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10" w:rsidRDefault="00327810" w:rsidP="0032781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04CC0">
        <w:rPr>
          <w:rFonts w:ascii="Times New Roman" w:hAnsi="Times New Roman" w:cs="Times New Roman"/>
          <w:b/>
        </w:rPr>
        <w:t>Автономное профессиональное образовательное учреждение</w:t>
      </w:r>
    </w:p>
    <w:p w:rsidR="00327810" w:rsidRDefault="00327810" w:rsidP="0032781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</w:rPr>
        <w:t>Югры</w:t>
      </w:r>
      <w:proofErr w:type="spellEnd"/>
    </w:p>
    <w:p w:rsidR="00327810" w:rsidRDefault="00327810" w:rsidP="0032781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Югорский колледж-интернат олимпийского резерва»</w:t>
      </w:r>
    </w:p>
    <w:p w:rsidR="00327810" w:rsidRDefault="00327810" w:rsidP="0032781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327810" w:rsidRDefault="00327810" w:rsidP="0032781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327810" w:rsidRDefault="00327810" w:rsidP="00327810">
      <w:pPr>
        <w:spacing w:after="0" w:line="0" w:lineRule="atLeast"/>
        <w:rPr>
          <w:rFonts w:ascii="Times New Roman" w:hAnsi="Times New Roman" w:cs="Times New Roman"/>
          <w:b/>
        </w:rPr>
      </w:pPr>
    </w:p>
    <w:tbl>
      <w:tblPr>
        <w:tblStyle w:val="a3"/>
        <w:tblW w:w="1063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581"/>
        <w:gridCol w:w="3402"/>
      </w:tblGrid>
      <w:tr w:rsidR="00327810" w:rsidTr="00567AC4">
        <w:tc>
          <w:tcPr>
            <w:tcW w:w="3652" w:type="dxa"/>
          </w:tcPr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4956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4956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1 от 30.08.2017</w:t>
            </w:r>
            <w:r w:rsidRPr="00CD7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04C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81" w:type="dxa"/>
          </w:tcPr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м советом</w:t>
            </w:r>
          </w:p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8.2017 </w:t>
            </w:r>
            <w:r w:rsidRPr="00104CC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директора</w:t>
            </w:r>
          </w:p>
          <w:p w:rsidR="00327810" w:rsidRDefault="00327810" w:rsidP="00567AC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71 от 30.08.2017 </w:t>
            </w:r>
            <w:r w:rsidRPr="00CD7E8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327810" w:rsidRDefault="00327810" w:rsidP="00327810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327810" w:rsidRDefault="00327810" w:rsidP="00327810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327810" w:rsidRDefault="00327810" w:rsidP="00327810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:rsidR="00327810" w:rsidRDefault="00327810" w:rsidP="00327810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327810" w:rsidRDefault="00327810" w:rsidP="00327810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</w:rPr>
      </w:pPr>
    </w:p>
    <w:p w:rsidR="00327810" w:rsidRPr="00AD5C41" w:rsidRDefault="00327810" w:rsidP="00327810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C41">
        <w:rPr>
          <w:rFonts w:ascii="Times New Roman" w:hAnsi="Times New Roman" w:cs="Times New Roman"/>
          <w:b/>
          <w:sz w:val="32"/>
          <w:szCs w:val="32"/>
        </w:rPr>
        <w:t>Рабочая учебная программа</w:t>
      </w:r>
    </w:p>
    <w:p w:rsidR="00327810" w:rsidRDefault="00327810" w:rsidP="00327810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10" w:rsidRDefault="00327810" w:rsidP="00327810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10" w:rsidRPr="00D46C73" w:rsidRDefault="00327810" w:rsidP="00327810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pt;margin-top:18.4pt;width:438pt;height:0;z-index:251660288" o:connectortype="straight"/>
        </w:pict>
      </w:r>
      <w:r>
        <w:rPr>
          <w:rFonts w:ascii="Times New Roman" w:hAnsi="Times New Roman" w:cs="Times New Roman"/>
          <w:b/>
          <w:sz w:val="32"/>
          <w:szCs w:val="32"/>
        </w:rPr>
        <w:t>по истории</w:t>
      </w:r>
    </w:p>
    <w:p w:rsidR="00327810" w:rsidRDefault="00327810" w:rsidP="00327810">
      <w:pPr>
        <w:tabs>
          <w:tab w:val="left" w:pos="8625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6C73">
        <w:rPr>
          <w:rFonts w:ascii="Times New Roman" w:hAnsi="Times New Roman" w:cs="Times New Roman"/>
          <w:sz w:val="20"/>
          <w:szCs w:val="20"/>
        </w:rPr>
        <w:t>(наименование учебного предмета)</w:t>
      </w:r>
    </w:p>
    <w:p w:rsidR="00327810" w:rsidRDefault="00327810" w:rsidP="00327810">
      <w:pPr>
        <w:rPr>
          <w:rFonts w:ascii="Times New Roman" w:hAnsi="Times New Roman" w:cs="Times New Roman"/>
          <w:sz w:val="20"/>
          <w:szCs w:val="20"/>
        </w:rPr>
      </w:pPr>
    </w:p>
    <w:p w:rsidR="00327810" w:rsidRPr="00D46C73" w:rsidRDefault="00327810" w:rsidP="003278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98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-.3pt;margin-top:28.55pt;width:6.75pt;height:.05pt;z-index:251661312" o:connectortype="straight"/>
        </w:pict>
      </w:r>
      <w:r w:rsidRPr="00CB198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-.3pt;margin-top:28.55pt;width:10.5pt;height:0;flip:x;z-index:2516623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9" type="#_x0000_t32" style="position:absolute;left:0;text-align:left;margin-left:334.95pt;margin-top:28.55pt;width:29.3pt;height:0;z-index:251663360" o:connectortype="straight"/>
        </w:pict>
      </w:r>
      <w:r w:rsidRPr="00CB198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-10.8pt;margin-top:28.45pt;width:438pt;height:.05pt;z-index:2516643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32" style="position:absolute;left:0;text-align:left;margin-left:440.7pt;margin-top:28.4pt;width:.05pt;height:.05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t>Среднее</w:t>
      </w:r>
      <w:r w:rsidRPr="00196CC7">
        <w:rPr>
          <w:rFonts w:ascii="Times New Roman" w:hAnsi="Times New Roman" w:cs="Times New Roman"/>
          <w:b/>
          <w:sz w:val="32"/>
          <w:szCs w:val="32"/>
        </w:rPr>
        <w:t xml:space="preserve"> общее образование (</w:t>
      </w:r>
      <w:r>
        <w:rPr>
          <w:rFonts w:ascii="Times New Roman" w:hAnsi="Times New Roman" w:cs="Times New Roman"/>
          <w:b/>
          <w:sz w:val="32"/>
          <w:szCs w:val="32"/>
        </w:rPr>
        <w:t>11 класс</w:t>
      </w:r>
      <w:r w:rsidRPr="00196CC7">
        <w:rPr>
          <w:rFonts w:ascii="Times New Roman" w:hAnsi="Times New Roman" w:cs="Times New Roman"/>
          <w:b/>
          <w:sz w:val="32"/>
          <w:szCs w:val="32"/>
        </w:rPr>
        <w:t>)</w:t>
      </w:r>
    </w:p>
    <w:p w:rsidR="00327810" w:rsidRDefault="00327810" w:rsidP="0032781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ровень, ступень образования)</w:t>
      </w:r>
    </w:p>
    <w:p w:rsidR="00327810" w:rsidRDefault="00327810" w:rsidP="0032781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Pr="00AD5C41" w:rsidRDefault="00327810" w:rsidP="00327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Pr="00AD5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5C4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D5C4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D5C4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AD5C41">
        <w:rPr>
          <w:rFonts w:ascii="Times New Roman" w:hAnsi="Times New Roman" w:cs="Times New Roman"/>
          <w:b/>
          <w:sz w:val="28"/>
          <w:szCs w:val="28"/>
        </w:rPr>
        <w:t>.</w:t>
      </w:r>
    </w:p>
    <w:p w:rsidR="00327810" w:rsidRPr="00D46C73" w:rsidRDefault="00327810" w:rsidP="00327810">
      <w:pPr>
        <w:tabs>
          <w:tab w:val="left" w:pos="225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CB198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-10.8pt;margin-top:1.55pt;width:438pt;height:.05pt;z-index:251666432" o:connectortype="straight"/>
        </w:pi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margin-left:160.95pt;margin-top:33.35pt;width:.05pt;height:.05pt;z-index:25166745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0"/>
          <w:szCs w:val="20"/>
        </w:rPr>
        <w:t>(срок реализации программы)</w:t>
      </w:r>
    </w:p>
    <w:p w:rsidR="00327810" w:rsidRPr="00C42748" w:rsidRDefault="00327810" w:rsidP="00327810">
      <w:pPr>
        <w:tabs>
          <w:tab w:val="left" w:pos="225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74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C42748">
        <w:rPr>
          <w:rFonts w:ascii="Times New Roman" w:hAnsi="Times New Roman" w:cs="Times New Roman"/>
          <w:sz w:val="24"/>
          <w:szCs w:val="24"/>
        </w:rPr>
        <w:t xml:space="preserve"> на основе авторской учебной программы по истории для старшей школы.</w:t>
      </w:r>
    </w:p>
    <w:p w:rsidR="00327810" w:rsidRPr="00C42748" w:rsidRDefault="00327810" w:rsidP="003278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748">
        <w:rPr>
          <w:rFonts w:ascii="Times New Roman" w:hAnsi="Times New Roman" w:cs="Times New Roman"/>
          <w:sz w:val="24"/>
          <w:szCs w:val="24"/>
        </w:rPr>
        <w:t>(Рабочая программа «История».</w:t>
      </w:r>
      <w:proofErr w:type="gramEnd"/>
      <w:r w:rsidRPr="00C42748">
        <w:rPr>
          <w:rFonts w:ascii="Times New Roman" w:hAnsi="Times New Roman" w:cs="Times New Roman"/>
          <w:sz w:val="24"/>
          <w:szCs w:val="24"/>
        </w:rPr>
        <w:t xml:space="preserve"> Базовый уровень. 10-11 классы / авт.-сост. Л.А. Пашкина. – </w:t>
      </w:r>
      <w:proofErr w:type="gramStart"/>
      <w:r w:rsidRPr="00C42748">
        <w:rPr>
          <w:rFonts w:ascii="Times New Roman" w:hAnsi="Times New Roman" w:cs="Times New Roman"/>
          <w:sz w:val="24"/>
          <w:szCs w:val="24"/>
        </w:rPr>
        <w:t>М.: ООО «Русское слово – учебник», 2015.)</w:t>
      </w:r>
      <w:proofErr w:type="gramEnd"/>
    </w:p>
    <w:p w:rsidR="00327810" w:rsidRPr="00C42748" w:rsidRDefault="00327810" w:rsidP="00327810">
      <w:pPr>
        <w:tabs>
          <w:tab w:val="left" w:pos="225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748">
        <w:rPr>
          <w:rFonts w:ascii="Times New Roman" w:hAnsi="Times New Roman" w:cs="Times New Roman"/>
          <w:sz w:val="24"/>
          <w:szCs w:val="24"/>
        </w:rPr>
        <w:t>Учебники для общеобразовательных организаций:</w:t>
      </w:r>
    </w:p>
    <w:p w:rsidR="00327810" w:rsidRPr="00C42748" w:rsidRDefault="00327810" w:rsidP="003278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748">
        <w:rPr>
          <w:rFonts w:ascii="Times New Roman" w:hAnsi="Times New Roman" w:cs="Times New Roman"/>
          <w:sz w:val="24"/>
          <w:szCs w:val="24"/>
        </w:rPr>
        <w:t>-Линия учебников по истории России для 10-11 классов издательств</w:t>
      </w:r>
      <w:r>
        <w:rPr>
          <w:rFonts w:ascii="Times New Roman" w:hAnsi="Times New Roman" w:cs="Times New Roman"/>
          <w:sz w:val="24"/>
          <w:szCs w:val="24"/>
        </w:rPr>
        <w:t>а «Русское слово»: С</w:t>
      </w:r>
      <w:r w:rsidRPr="00C4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4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4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48">
        <w:rPr>
          <w:rFonts w:ascii="Times New Roman" w:hAnsi="Times New Roman" w:cs="Times New Roman"/>
          <w:sz w:val="24"/>
          <w:szCs w:val="24"/>
        </w:rPr>
        <w:t>Н.В.</w:t>
      </w:r>
      <w:r>
        <w:rPr>
          <w:rFonts w:ascii="Times New Roman" w:hAnsi="Times New Roman" w:cs="Times New Roman"/>
          <w:sz w:val="24"/>
          <w:szCs w:val="24"/>
        </w:rPr>
        <w:t>,Ю.А.Петров</w:t>
      </w:r>
      <w:proofErr w:type="spellEnd"/>
      <w:r w:rsidRPr="00C42748">
        <w:rPr>
          <w:rFonts w:ascii="Times New Roman" w:hAnsi="Times New Roman" w:cs="Times New Roman"/>
          <w:sz w:val="24"/>
          <w:szCs w:val="24"/>
        </w:rPr>
        <w:t xml:space="preserve"> История</w:t>
      </w:r>
      <w:r>
        <w:rPr>
          <w:rFonts w:ascii="Times New Roman" w:hAnsi="Times New Roman" w:cs="Times New Roman"/>
          <w:sz w:val="24"/>
          <w:szCs w:val="24"/>
        </w:rPr>
        <w:t xml:space="preserve"> конец </w:t>
      </w:r>
      <w:r w:rsidRPr="00C42748"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– начало X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века:</w:t>
      </w:r>
      <w:r w:rsidRPr="00C42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 для 11</w:t>
      </w:r>
      <w:r w:rsidRPr="00C42748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. Базовый уровень. 2016.</w:t>
      </w:r>
    </w:p>
    <w:p w:rsidR="00327810" w:rsidRDefault="00327810" w:rsidP="00327810">
      <w:pPr>
        <w:tabs>
          <w:tab w:val="left" w:pos="225"/>
          <w:tab w:val="center" w:pos="4677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ограммы, автор программы)</w:t>
      </w:r>
      <w:bookmarkStart w:id="0" w:name="_GoBack"/>
    </w:p>
    <w:bookmarkEnd w:id="0"/>
    <w:p w:rsidR="00327810" w:rsidRDefault="00327810" w:rsidP="00327810">
      <w:pPr>
        <w:tabs>
          <w:tab w:val="left" w:pos="225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Pr="0078240D" w:rsidRDefault="00327810" w:rsidP="00327810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s1034" type="#_x0000_t32" style="position:absolute;left:0;text-align:left;margin-left:6.45pt;margin-top:29.35pt;width:441pt;height:.75pt;z-index:251668480" o:connectortype="straight"/>
        </w:pict>
      </w:r>
      <w:r w:rsidRPr="0078240D">
        <w:rPr>
          <w:rFonts w:ascii="Times New Roman" w:hAnsi="Times New Roman" w:cs="Times New Roman"/>
          <w:b/>
          <w:sz w:val="32"/>
          <w:szCs w:val="32"/>
        </w:rPr>
        <w:t>Кириллова Лилия Петровна</w:t>
      </w:r>
    </w:p>
    <w:p w:rsidR="00327810" w:rsidRDefault="00327810" w:rsidP="00327810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учител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sz w:val="20"/>
          <w:szCs w:val="20"/>
        </w:rPr>
        <w:t>преподавателя)составившего рабочую учебную программу)</w:t>
      </w:r>
    </w:p>
    <w:p w:rsidR="00327810" w:rsidRDefault="00327810" w:rsidP="00327810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Default="00327810" w:rsidP="00327810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Default="00327810" w:rsidP="00327810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Default="00327810" w:rsidP="00327810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Default="00327810" w:rsidP="00327810">
      <w:pPr>
        <w:tabs>
          <w:tab w:val="left" w:pos="37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27810" w:rsidRPr="00312CEC" w:rsidRDefault="00327810" w:rsidP="00327810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2CEC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327810" w:rsidRPr="00312CEC" w:rsidRDefault="00327810" w:rsidP="00327810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327810" w:rsidRPr="008B1B55" w:rsidRDefault="00327810" w:rsidP="0032781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  <w:b/>
          <w:lang w:val="en-US"/>
        </w:rPr>
        <w:lastRenderedPageBreak/>
        <w:t>I</w:t>
      </w:r>
      <w:r w:rsidRPr="008B1B55">
        <w:rPr>
          <w:rFonts w:ascii="Times New Roman" w:hAnsi="Times New Roman" w:cs="Times New Roman"/>
          <w:b/>
        </w:rPr>
        <w:t>. ПОЯСНИТЕЛЬНАЯ ЗАПИСКА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Рабочая программа курса по истории на базовом уровне к линии учебников издательства «Русское слово» подготовлена в соответствии с Федеральным государственным образовательным стандартом среднего общего образования (далее – ФГОС) и Примерной программой среднего общего образования по истории на базовом уровне, авторской «Программа курса «История». Базовый уровень. 10-11 классы / авт.-сост. Л.А. Пашкина. – М.: ООО «Русское слово », 2015.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Освоение курса истории на базовом уровне способствует достижению главной цели исторического образования в школе: «формированию у учащихся исторического мышления как основы гражданской идентичности </w:t>
      </w:r>
      <w:proofErr w:type="spellStart"/>
      <w:r w:rsidRPr="008B1B55">
        <w:rPr>
          <w:rFonts w:ascii="Times New Roman" w:hAnsi="Times New Roman" w:cs="Times New Roman"/>
        </w:rPr>
        <w:t>ценностно</w:t>
      </w:r>
      <w:proofErr w:type="spellEnd"/>
      <w:r w:rsidRPr="008B1B55">
        <w:rPr>
          <w:rFonts w:ascii="Times New Roman" w:hAnsi="Times New Roman" w:cs="Times New Roman"/>
        </w:rPr>
        <w:t xml:space="preserve"> ориентированной личности».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Эта общая цель определяет задачи курса: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формирование у молодого поколения исторических ориентиров самоидентификации в современном мире; 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</w:t>
      </w:r>
      <w:proofErr w:type="gramStart"/>
      <w:r w:rsidRPr="008B1B55">
        <w:rPr>
          <w:rFonts w:ascii="Times New Roman" w:hAnsi="Times New Roman" w:cs="Times New Roman"/>
        </w:rPr>
        <w:t>о-</w:t>
      </w:r>
      <w:proofErr w:type="gramEnd"/>
      <w:r w:rsidRPr="008B1B55">
        <w:rPr>
          <w:rFonts w:ascii="Times New Roman" w:hAnsi="Times New Roman" w:cs="Times New Roman"/>
        </w:rPr>
        <w:t xml:space="preserve"> историческом процессе;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8B1B55">
        <w:rPr>
          <w:rFonts w:ascii="Times New Roman" w:hAnsi="Times New Roman" w:cs="Times New Roman"/>
        </w:rPr>
        <w:t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</w:r>
      <w:proofErr w:type="gramEnd"/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формирование у обучающихся общественной системы ценностей на основе осмысления закономерности и прогрессивности общественного развития;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осознания приоритета общественного интереса над </w:t>
      </w:r>
      <w:proofErr w:type="gramStart"/>
      <w:r w:rsidRPr="008B1B55">
        <w:rPr>
          <w:rFonts w:ascii="Times New Roman" w:hAnsi="Times New Roman" w:cs="Times New Roman"/>
        </w:rPr>
        <w:t>личностным</w:t>
      </w:r>
      <w:proofErr w:type="gramEnd"/>
      <w:r w:rsidRPr="008B1B55">
        <w:rPr>
          <w:rFonts w:ascii="Times New Roman" w:hAnsi="Times New Roman" w:cs="Times New Roman"/>
        </w:rPr>
        <w:t xml:space="preserve"> и уникальности каждой личности, раскрывающейся полностью только в обществе и через общество;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выработка современного понимания истории в контексте гуманитарного знания и общественной жизни;</w:t>
      </w:r>
    </w:p>
    <w:p w:rsidR="00327810" w:rsidRPr="008B1B55" w:rsidRDefault="00327810" w:rsidP="00327810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развитие навыков исторического анализа и синтеза, формирование понимания взаимовлияния исторических событий и процессов. </w:t>
      </w:r>
    </w:p>
    <w:p w:rsidR="00327810" w:rsidRPr="008B1B55" w:rsidRDefault="00327810" w:rsidP="00327810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Особенностями курса истории в старшей школе являются его системность, </w:t>
      </w:r>
      <w:proofErr w:type="spellStart"/>
      <w:r w:rsidRPr="008B1B55">
        <w:rPr>
          <w:rFonts w:ascii="Times New Roman" w:hAnsi="Times New Roman" w:cs="Times New Roman"/>
        </w:rPr>
        <w:t>многоаспектное</w:t>
      </w:r>
      <w:proofErr w:type="spellEnd"/>
      <w:r w:rsidRPr="008B1B55">
        <w:rPr>
          <w:rFonts w:ascii="Times New Roman" w:hAnsi="Times New Roman" w:cs="Times New Roman"/>
        </w:rPr>
        <w:t xml:space="preserve"> и многофакторное представление истории развития человечества, синхронно-параллельное изучение курсов всеобщей истории и истории России. </w:t>
      </w:r>
      <w:proofErr w:type="gramStart"/>
      <w:r w:rsidRPr="008B1B55">
        <w:rPr>
          <w:rFonts w:ascii="Times New Roman" w:hAnsi="Times New Roman" w:cs="Times New Roman"/>
        </w:rPr>
        <w:t xml:space="preserve">Изучение данного курса способствует формированию у обучающихся целостной картины мировой истории, позволяет более глубоко познакомиться и усвоить </w:t>
      </w:r>
      <w:proofErr w:type="spellStart"/>
      <w:r w:rsidRPr="008B1B55">
        <w:rPr>
          <w:rFonts w:ascii="Times New Roman" w:hAnsi="Times New Roman" w:cs="Times New Roman"/>
        </w:rPr>
        <w:t>социокультурный</w:t>
      </w:r>
      <w:proofErr w:type="spellEnd"/>
      <w:r w:rsidRPr="008B1B55">
        <w:rPr>
          <w:rFonts w:ascii="Times New Roman" w:hAnsi="Times New Roman" w:cs="Times New Roman"/>
        </w:rPr>
        <w:t xml:space="preserve"> опыт человечества, определить роль России во всемирно-историческом процессе, осознать себя представителями исторически сложившегося гражданского, поликультурного и </w:t>
      </w:r>
      <w:proofErr w:type="spellStart"/>
      <w:r w:rsidRPr="008B1B55">
        <w:rPr>
          <w:rFonts w:ascii="Times New Roman" w:hAnsi="Times New Roman" w:cs="Times New Roman"/>
        </w:rPr>
        <w:t>поликонфессионального</w:t>
      </w:r>
      <w:proofErr w:type="spellEnd"/>
      <w:r w:rsidRPr="008B1B55">
        <w:rPr>
          <w:rFonts w:ascii="Times New Roman" w:hAnsi="Times New Roman" w:cs="Times New Roman"/>
        </w:rPr>
        <w:t xml:space="preserve"> сообщества.</w:t>
      </w:r>
      <w:proofErr w:type="gramEnd"/>
      <w:r w:rsidRPr="008B1B55">
        <w:rPr>
          <w:rFonts w:ascii="Times New Roman" w:hAnsi="Times New Roman" w:cs="Times New Roman"/>
        </w:rPr>
        <w:t xml:space="preserve"> Содержание курса ориентировано на формирование и развитие ценностно-смысловых компетенций (оценивать вклад исторических деятелей различных эпох в развитие нашей и других стран мира, давать оценку - в том числе моральну</w:t>
      </w:r>
      <w:proofErr w:type="gramStart"/>
      <w:r w:rsidRPr="008B1B55">
        <w:rPr>
          <w:rFonts w:ascii="Times New Roman" w:hAnsi="Times New Roman" w:cs="Times New Roman"/>
        </w:rPr>
        <w:t>ю-</w:t>
      </w:r>
      <w:proofErr w:type="gramEnd"/>
      <w:r w:rsidRPr="008B1B55">
        <w:rPr>
          <w:rFonts w:ascii="Times New Roman" w:hAnsi="Times New Roman" w:cs="Times New Roman"/>
        </w:rPr>
        <w:t xml:space="preserve"> тем или иным историческим событиям и явлениям), общекультурных компетенций (знать, понимать и учитывать в своей деятельности особенности национальной и общечеловеческой культуры), учебно-познавательных компетенций (активное добывание знаний в процессе самостоятельной работы с учебником и дополнительными материалами), информационных компетенций (умения самостоятельно искать, анализировать и отбирать необходимую информацию, относящуюся к содержанию курса; организовывать, преобразовывать, сохранять и передавать её), коммуникативных компетенций (умение работать в группе, вести дискуссию, аргументировать свою точку зрения), компетенций личностного самосовершенствования (развитие необходимых современному человеку личностных качеств, культура мышления и поведения) обучающихся. В основу структуризации курса истории на базовом уровне авторами были положены принцип блочно-тематической организации учебного </w:t>
      </w:r>
      <w:r w:rsidRPr="008B1B55">
        <w:rPr>
          <w:rFonts w:ascii="Times New Roman" w:hAnsi="Times New Roman" w:cs="Times New Roman"/>
        </w:rPr>
        <w:lastRenderedPageBreak/>
        <w:t>материала и общепринятые принципы периодизации всеобщей и российской истории. Основной акцент при структурировании учебного материала сделан на прослеживании причинн</w:t>
      </w:r>
      <w:proofErr w:type="gramStart"/>
      <w:r w:rsidRPr="008B1B55">
        <w:rPr>
          <w:rFonts w:ascii="Times New Roman" w:hAnsi="Times New Roman" w:cs="Times New Roman"/>
        </w:rPr>
        <w:t>о-</w:t>
      </w:r>
      <w:proofErr w:type="gramEnd"/>
      <w:r w:rsidRPr="008B1B55">
        <w:rPr>
          <w:rFonts w:ascii="Times New Roman" w:hAnsi="Times New Roman" w:cs="Times New Roman"/>
        </w:rPr>
        <w:t xml:space="preserve"> следственных связей между событиями и явлениями, причем логика построения курса делает возможными рассмотрение тем с разных точек зрения, поэтапную систематизацию и обобщение изученного материала.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«История», согласно Федеральному базисному плану, входит в состав учебных предметов, являющихся обязательными для изучения на ступени среднего (полного) общего образования. На изучение курса истории на базовом уровне базисным планом отводится 140 часов: в 10 и 11 классах по 70 часов из расчёта 2 часа в неделю. </w:t>
      </w:r>
    </w:p>
    <w:p w:rsidR="00327810" w:rsidRPr="008B1B55" w:rsidRDefault="00327810" w:rsidP="00327810">
      <w:pPr>
        <w:jc w:val="center"/>
        <w:rPr>
          <w:rFonts w:ascii="Times New Roman" w:hAnsi="Times New Roman" w:cs="Times New Roman"/>
          <w:b/>
        </w:rPr>
      </w:pPr>
    </w:p>
    <w:p w:rsidR="00327810" w:rsidRPr="008B1B55" w:rsidRDefault="00327810" w:rsidP="0032781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  <w:b/>
          <w:lang w:val="en-US"/>
        </w:rPr>
        <w:t>II</w:t>
      </w:r>
      <w:r w:rsidRPr="008B1B55">
        <w:rPr>
          <w:rFonts w:ascii="Times New Roman" w:hAnsi="Times New Roman" w:cs="Times New Roman"/>
          <w:b/>
        </w:rPr>
        <w:t>. ПЛАНИРУЕМЫЕ РЕЗУЛЬТАТЫ ОСВОЕНИЯ КУРСА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Методической основой преподавания истории на ступени среднего (полного) общего образования, согласно ФГОС, является </w:t>
      </w:r>
      <w:proofErr w:type="spellStart"/>
      <w:r w:rsidRPr="008B1B55">
        <w:rPr>
          <w:rFonts w:ascii="Times New Roman" w:hAnsi="Times New Roman" w:cs="Times New Roman"/>
        </w:rPr>
        <w:t>системно-деятельностный</w:t>
      </w:r>
      <w:proofErr w:type="spellEnd"/>
      <w:r w:rsidRPr="008B1B55">
        <w:rPr>
          <w:rFonts w:ascii="Times New Roman" w:hAnsi="Times New Roman" w:cs="Times New Roman"/>
        </w:rPr>
        <w:t xml:space="preserve"> подход, обеспечивающий достижение личностных, </w:t>
      </w:r>
      <w:proofErr w:type="spellStart"/>
      <w:r w:rsidRPr="008B1B55">
        <w:rPr>
          <w:rFonts w:ascii="Times New Roman" w:hAnsi="Times New Roman" w:cs="Times New Roman"/>
        </w:rPr>
        <w:t>метапредметных</w:t>
      </w:r>
      <w:proofErr w:type="spellEnd"/>
      <w:r w:rsidRPr="008B1B55">
        <w:rPr>
          <w:rFonts w:ascii="Times New Roman" w:hAnsi="Times New Roman" w:cs="Times New Roman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  <w:b/>
        </w:rPr>
        <w:t>Личностными результатами</w:t>
      </w:r>
      <w:r w:rsidRPr="008B1B55">
        <w:rPr>
          <w:rFonts w:ascii="Times New Roman" w:hAnsi="Times New Roman" w:cs="Times New Roman"/>
        </w:rPr>
        <w:t xml:space="preserve"> освоения курса истории на базовом уровне являются: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1.1.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8B1B55">
        <w:rPr>
          <w:rFonts w:ascii="Times New Roman" w:hAnsi="Times New Roman" w:cs="Times New Roman"/>
        </w:rPr>
        <w:t>1.2.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1.3.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1.4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1.5.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1.6. нравственное сознание и поведение на основе усвоения общечеловеческих ценностей; 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spellStart"/>
      <w:r w:rsidRPr="008B1B55">
        <w:rPr>
          <w:rFonts w:ascii="Times New Roman" w:hAnsi="Times New Roman" w:cs="Times New Roman"/>
          <w:b/>
        </w:rPr>
        <w:t>Метапредметными</w:t>
      </w:r>
      <w:proofErr w:type="spellEnd"/>
      <w:r w:rsidRPr="008B1B55">
        <w:rPr>
          <w:rFonts w:ascii="Times New Roman" w:hAnsi="Times New Roman" w:cs="Times New Roman"/>
          <w:b/>
        </w:rPr>
        <w:t xml:space="preserve"> результатами</w:t>
      </w:r>
      <w:r w:rsidRPr="008B1B55">
        <w:rPr>
          <w:rFonts w:ascii="Times New Roman" w:hAnsi="Times New Roman" w:cs="Times New Roman"/>
        </w:rPr>
        <w:t xml:space="preserve"> </w:t>
      </w:r>
      <w:proofErr w:type="gramStart"/>
      <w:r w:rsidRPr="008B1B55">
        <w:rPr>
          <w:rFonts w:ascii="Times New Roman" w:hAnsi="Times New Roman" w:cs="Times New Roman"/>
        </w:rPr>
        <w:t>освоения</w:t>
      </w:r>
      <w:proofErr w:type="gramEnd"/>
      <w:r w:rsidRPr="008B1B55">
        <w:rPr>
          <w:rFonts w:ascii="Times New Roman" w:hAnsi="Times New Roman" w:cs="Times New Roman"/>
        </w:rPr>
        <w:t xml:space="preserve"> обучающимися курса являются: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2.1. умение самостоятельно определять цели деятельности, планировать, самостоятельно осуществлять, контролировать и корректировать деятельность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2.2.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2.3.владение навыками познавательной, учебно-исследовательской и проектной деятельности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2.4.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2.5.умение определять назначение и функции различных социальных институтов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2.6.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2.7.умение ясно, логично и точно излагать свою точку зрения, использовать адекватные языковые средства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</w:rPr>
        <w:t>2.8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  <w:b/>
        </w:rPr>
        <w:lastRenderedPageBreak/>
        <w:t>На предметном уровне</w:t>
      </w:r>
      <w:r w:rsidRPr="008B1B55">
        <w:rPr>
          <w:rFonts w:ascii="Times New Roman" w:hAnsi="Times New Roman" w:cs="Times New Roman"/>
        </w:rPr>
        <w:t xml:space="preserve"> в результате освоение курса истории на базовом уровне обучающиеся научатся: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3.1.характеризовать этапы становления исторической науки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3.2. раскрывать сущность методов исторического познания и применять их на практике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3.формулировать принципы периодизации истории развития человечества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4.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5.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6. характеризовать особенности исторического пути России и оценивать её роль в мировом сообществе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7.анализировать современные версии и трактовки важнейших проблем отечественной и всемирной истории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3.8.проводить поиск исторической информации в источниках разного типа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9.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0.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1.различать в исторической информации факты и мнения, исторические описания и исторические объяснения; • готовить сообщения, презентации и рефераты по исторической тематике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2.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3.вести диалог и обосновывать свою точку зрения в дискуссии по исторической тематике; обучающиеся получат возможность научиться: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4.объяснять историческую обусловленность современных общественных процессов;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>3.15. проводить самостоятельные исторические исследования и реконструкцию исторических событий;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6.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3.17. Компьютерные, информационно-коммуникативные средства. </w:t>
      </w:r>
    </w:p>
    <w:p w:rsidR="00327810" w:rsidRPr="008B1B55" w:rsidRDefault="00327810" w:rsidP="00327810">
      <w:pPr>
        <w:tabs>
          <w:tab w:val="left" w:pos="394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  <w:b/>
        </w:rPr>
        <w:t>Виды и формы контроля: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 xml:space="preserve">1. Текущий: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1. </w:t>
      </w:r>
      <w:proofErr w:type="gramStart"/>
      <w:r w:rsidRPr="008B1B55">
        <w:t>входной</w:t>
      </w:r>
      <w:proofErr w:type="gramEnd"/>
      <w:r w:rsidRPr="008B1B55">
        <w:t xml:space="preserve"> (вступительное тестирование, устное, письменное, смешанное)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proofErr w:type="gramStart"/>
      <w:r w:rsidRPr="008B1B55">
        <w:t>1.2.оперативный (опрос, самостоятельная работа контрольная работа, тест, высказывание по теме, реферат, оклад, презентация)</w:t>
      </w:r>
      <w:proofErr w:type="gramEnd"/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>1.3. рубежный (контроль темы раздела)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2. Промежуточный: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>2.1. зачет (практический: рефераты, доклады, высказывание, проекты)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3. Итоговый: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>3.1. дифференцированный зачет (контрольная работа, тест, устная форма работы, презентация, ИКТ)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t>3.2. экзамен (устный, письменный, смешанный).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Типы и виды уроков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1.Вид урока. Урок открытия нового знания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  <w:i/>
        </w:rPr>
      </w:pPr>
      <w:r w:rsidRPr="008B1B55">
        <w:rPr>
          <w:b/>
          <w:i/>
        </w:rPr>
        <w:t xml:space="preserve">Тип урок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1. лекция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>1.2. путешествие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3.инсценировк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4.экспедиция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5. проблемный урок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6.экскурсия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7.конференция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8.мультимедиа-урок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lastRenderedPageBreak/>
        <w:t xml:space="preserve">1.9. игр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1.10. уроки смешанного тип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2. Вид рока. Урок рефлексии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  <w:i/>
        </w:rPr>
      </w:pPr>
      <w:r w:rsidRPr="008B1B55">
        <w:rPr>
          <w:b/>
          <w:i/>
        </w:rPr>
        <w:t xml:space="preserve">Тип урок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2.1. сочинение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2.2. практикум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2.3. диалог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2.4. ролевая игр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2.5. комбинированный урок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3. Вид урока. Урок общеметодологической направленности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  <w:i/>
        </w:rPr>
      </w:pPr>
      <w:r w:rsidRPr="008B1B55">
        <w:rPr>
          <w:b/>
          <w:i/>
        </w:rPr>
        <w:t xml:space="preserve">Тип урок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1.конкурс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>3.2.конференция,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3. диспут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4.обсуждение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5. обзорная лекция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6. бесед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7. урок-суд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3.8. урок-откровение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  <w:rPr>
          <w:b/>
        </w:rPr>
      </w:pPr>
      <w:r w:rsidRPr="008B1B55">
        <w:rPr>
          <w:b/>
        </w:rPr>
        <w:t>4. Вид урока. Урок развивающего контроля.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1. письменные работы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2. устные опросы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3.викторина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4. смотр знаний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5. творческий отчет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6. защита проектов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 xml:space="preserve">4.7. тестирование </w:t>
      </w:r>
    </w:p>
    <w:p w:rsidR="00327810" w:rsidRPr="008B1B55" w:rsidRDefault="00327810" w:rsidP="00327810">
      <w:pPr>
        <w:pStyle w:val="a4"/>
        <w:spacing w:after="160"/>
        <w:ind w:firstLine="284"/>
        <w:contextualSpacing/>
        <w:jc w:val="both"/>
      </w:pPr>
      <w:r w:rsidRPr="008B1B55">
        <w:t>4.8.конкурсы.</w:t>
      </w:r>
    </w:p>
    <w:p w:rsidR="00327810" w:rsidRPr="008B1B55" w:rsidRDefault="00327810" w:rsidP="0032781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  <w:b/>
          <w:lang w:val="en-US"/>
        </w:rPr>
        <w:t>III</w:t>
      </w:r>
      <w:r w:rsidRPr="008B1B55">
        <w:rPr>
          <w:rFonts w:ascii="Times New Roman" w:hAnsi="Times New Roman" w:cs="Times New Roman"/>
          <w:b/>
        </w:rPr>
        <w:t xml:space="preserve">. СОДЕРЖАНИЕ КУРСА ИСТОРИЯ </w:t>
      </w:r>
    </w:p>
    <w:p w:rsidR="00327810" w:rsidRPr="008B1B55" w:rsidRDefault="00327810" w:rsidP="0032781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  <w:b/>
        </w:rPr>
        <w:t xml:space="preserve">11 класс </w:t>
      </w:r>
    </w:p>
    <w:p w:rsidR="007D6F0A" w:rsidRPr="008B1B55" w:rsidRDefault="007D6F0A" w:rsidP="0032781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B1B55">
        <w:rPr>
          <w:rFonts w:ascii="Times New Roman" w:hAnsi="Times New Roman" w:cs="Times New Roman"/>
          <w:b/>
        </w:rPr>
        <w:t>70 часов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Раздел I. </w:t>
      </w:r>
      <w:r w:rsidRPr="008B1B55">
        <w:rPr>
          <w:rFonts w:ascii="Times New Roman" w:eastAsiaTheme="minorHAnsi" w:hAnsi="Times New Roman" w:cs="Times New Roman"/>
          <w:b/>
          <w:lang w:eastAsia="en-US"/>
        </w:rPr>
        <w:t>РОССИЯ И МИР В НАЧАЛЕ XX ВЕКА(12 ч)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. Научно-технический прогресс и новый этап индустриального разви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Научно-технический прогресс. Причины ускорения научно-технического прогресс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Технический прогресс в первые десятилетия ХХ в. Развитие энергетики, появление новых сре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дств св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язи и передвижения. Достижения медицины. Переход к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современному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 индустриальному производству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научно-технический прогресс (НТП), конвейе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С. Томас, Г. Форд, братья Райт, А.С. Попов, Г. Маркони, 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Флеминг, Ф.У. Тейло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.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Модернизация в странах Европы, США и Япони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Модели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модернизационного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 развития. Образование монополий. Государство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онополистический капитал: либерально-демократическая модель отношен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Государство и модернизация в Германии, Италии и Японии. Социальные отношения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рабочее движение. Развитие профсоюзного движения. Становление социал-демократ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модернизация, монополия, трест, концерн, синдикат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артель, свободная конкуренция, Антитрестовский закон 1890 г., профсоюз, капитал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оциал-демократия, диктатура пролетариат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К. Маркс, Ф. Энгельс, Э. Бернштейн, В.И. Ленин, К. Цеткин, 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Люксембург, К. Либкнех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. Россия на рубеже XIX- XX в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Территория России на рубеже столетий. Российская модель экономической модерниза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Буржуазия и рабочие. Экономическая политика правительства в конце XIX – начале ХХ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Особенности развития сельского хозяйства. Расслоение крестьянств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промышленный переворот, акционерные обществ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lastRenderedPageBreak/>
        <w:t>буржуазия, денежная реформа 1895-1897 гг., зажиточные крестьяне, батрак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 xml:space="preserve">А.И. Путилов, П.П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Рябушинский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С.Ю. Витт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. Кризис империи: русско-японская война и революция 1905-1907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Личность Николая II. Внутренняя политика правительства в начале XX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>. Кризисны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явления в обществе. Русско-японская война 1904–1905 гг.: ход военных действий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причины поражения России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Портсмутский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 мирный договор. «Кровавое воскресение»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начало революции. Крестьянские выступления и разложение армии. Раскол обществ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Всероссийская октябрьская политическая стачка. Манифест 17 октября 1905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екабрьское вооружённое восстание в Москв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 xml:space="preserve">стачка, всеобщая забастовка, КВЖД,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сероссийски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рестьянский союз, Советы, Манифест 17 октября 1905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 xml:space="preserve">Николай II, В.К. Плеве, П.Д. Святополк-Мирский, С.В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Зубат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А.Н. Куропаткин, С.О. Макаров, П.Д. Святополк-Мирский, Г. Гапон, П.П. Шмид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. Политическая жизнь страны после Манифеста 17 октября 1905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артии социалистической ориентации (левые): РСДРП, Партия социалистов-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революционеров. Либеральные партии: Конституционно-демократическая партия, «Союз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17 октября». Консервативные партии (правые). Реформа государственного стро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Основные государственные законы 23 апреля 1906 г.: Полномочия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Государственн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умы, Государственного совета и императора и порядок принятия законов. Избирательн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ампания в I Государственную думу. Деятельность I и II Государственной думы: итоги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уроки. Новый избирательный закон (3 июня 1907 г.)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меньшевики, большевики, эсеры, кадеты, октябристы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черносотенцы, третьеиюньская монарх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В.И. Ленин, Ю.С. Мартов, В.М. Чернов, С.А. Муромцев, Д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Шаховской, П.Н. Милюков, А.И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Гучк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А.И. Дубровин, В.М. Пуришкевич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6. Третьеиюньская монархия и реформы П.А. Столыпин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П.А. Столыпин и его политика. Борьба с революционным движением и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думск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оппозицией. III Государственная дума. Военно-полевые суды. Программа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системных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реформ П.А. Столыпина. Крестьянская реформа. Переселенческая политика. Масштабы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результаты реформ П.А. Столыпина. Политический кризис 1912—1913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военно-полевой суд, прогрессисты, хутор, отруб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 xml:space="preserve">П.А. Столыпин, А.И.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Коновалов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, П.П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Рябушинский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7. Культура России в конце XIX — начале ХХ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Городская и сельская жизнь. Достижения науки. Развитие народного просвеще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Идейные искания и художественная культура. Серебряный век русской культур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Литература серебряного века: основные направления и представители. Драматически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театр: традиции и новаторство. Зарождение российского кинематографа. Музыка. Модерн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в архитектуре. Новые направления в живопис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Серебряный век, символизм, футуризм, акме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кинематограф, модерн, импрессионизм,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мирискусники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супрематизм, авангард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Д.И. Менделеев, А.М. Бутлеров, И.М. Сеченов, И.П. Павлов, И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ечников, П.Н. Лебедев, К.А. Тимирязев, В.И. Вернадский, И.И. Сикорский, П.Н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Нестеров, А.С. Попов, И.Д. Сытин, Н.А. Бердяев, С.Н. Булгаков, П.Б. Струве, В.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Брюсов, К.Д. Бальмонт, А. Белый, Н.С. Гумилёв, О.Э. Мандельштам, В.В. Маяковский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А.А. Блок, А.А. Ахматова, М.И. Цветаева, С.А. Есенин, В.И. Немирович-Данченко, С.П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Дягилев, Ф.И. Шаляпин, А.А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Ханжонк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С.В. Рахманинов, А.Н. Скрябин, И.Ф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Стравинский, С.С. Прокофьев, А.В. Щусев, Ф.И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Лидваль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, Ф.О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Шехтель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М.А. Врубель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К.А. Коровин, М.В. Нестеров, В.А. Серов, А.Н. Бенуа, Е.Е. Лансере, Л.С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Бакст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В.Э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Борисов-Мусат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М.С. Сарьян, К.С. Петров-Водкин, М.З. Шагал, К.С. Малевич, В.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андинск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8. Колониализм и обострение противоречий мирового развития в начале ХХ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олонизация Африки. Колониальные империи: общее и особенное. Экономическ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кризисы начала ХХ в.: сущность, причины, методы преодоления. Противоречия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lastRenderedPageBreak/>
        <w:t xml:space="preserve">международной арене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 начале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ХХ в. Создание военно-политических союзо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колонии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r w:rsidRPr="008B1B55">
        <w:rPr>
          <w:rFonts w:ascii="Times New Roman" w:eastAsiaTheme="minorHAnsi" w:hAnsi="Times New Roman" w:cs="Times New Roman"/>
          <w:lang w:eastAsia="en-US"/>
        </w:rPr>
        <w:t>колониализм, доминион, протекторат, миров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экономический кризис, международные конференции, Тройственный союз, Антант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О. фон Бисмарк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9. Пути развития стран Азии, Африки и Латинской Америк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олониализм и его последствия. Антиколониальные движения в государствах Восток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Восстание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ихэтуаней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 в Китае в 1899-1901 гг. Движение моджахедов в Иран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еятельность М. Ганди. Революции в Иране (1905-1911) и Китае (1911-1913)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ладотурецкая революция. Особенности развития государств Латинской Америк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ихэтуани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моджахеды, Индийский национальный конгресс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(ИНК), Гоминьдан, младотурки, латифунд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М. Ганди, Сунь Ятсен, Юань Шикай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0. Первая мировая войн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ичины и характер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 xml:space="preserve"> П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ервой мировой войны. Первый этап войны. Воюющие страны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1915 – 1916 гг. Война и российское общество. Кампания 1917 г. и завершение военны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ействий. Потери стран-участниц; исторические уроки и социальные последствия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 xml:space="preserve"> П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>ерв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ировой вой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мировая война, Брусиловский прорыв, Земский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Городской союзы, «министерская чехарда», пацифиз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 xml:space="preserve">Франц Фердинанд, Г. Принцип, А. Фон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Шлиффен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А.В. Самсон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П.К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Ренненкампф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А.А. Брусилов.</w:t>
      </w:r>
    </w:p>
    <w:p w:rsidR="00D7746B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аздел II</w:t>
      </w:r>
      <w:r w:rsidR="00D7746B"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Pr="008B1B55">
        <w:rPr>
          <w:rFonts w:ascii="Times New Roman" w:eastAsiaTheme="minorHAnsi" w:hAnsi="Times New Roman" w:cs="Times New Roman"/>
          <w:b/>
          <w:lang w:eastAsia="en-US"/>
        </w:rPr>
        <w:t>РОССИЯ И МИР МЕЖДУ ДВУМЯ МИРОВЫМИ ВОЙНАМ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1. Февральская революция в России 1917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едпосылки и причины Февральской революции 1917 г. Падение самодержавия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.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и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оздание Временного правительства. Апрельский кризис. Большевики и революц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Июньский и июльский кризисы власти. Выступление генерала Л.Г. Корнилова и ег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оследств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Временное правительство, Совет рабочих и солдатски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епутатов, Учредительное собрани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Николай II, М.В. Родзянко, Н.В. Рузский, М.В. Алексеев, А.Ф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Керенский, А.И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Гучк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П.Н. Милюков, Л.Г. Корнилов, Г.Е. Львов, В.И. Ленин, Г.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Зиновьев, Н.И. Бухарин, Л.Д. Троцкий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2. Переход власти к партии большевиков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Углубление кризиса власти осенью 1917 г. Вооружённое восстание в Петроград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Установление советской власти. Революционно-демократические преобразова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«Декрет о власти». «Декрет о мире». «Декрет о земле». Новые органы власти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управления. Роспуск Учредительного собрания. Создание РСФСР. Брестский ми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едпосылки гражданской вой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Всероссийский съезд Совет, Декреты о власти, мире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земле, Совет народных комиссаров, Всероссийский центральный исполнительны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омитет, Высший совет народного хозяйства, ВЧК, сепаратный мирный догово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А.Ф. Керенский, В.И. Ленин, Л.Д. Троцкий, Л.Б. Каменев, Г.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Зиновьев, Ф.Э. Дзержинский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3. Гражданская война и интервенц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Начальный этап Гражданской войны и интервенции. Советская республика в кольц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фронтов. Военный коммунизм. Создание Красной Армии. Революционный Военны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овет (РВС). Репрессии советской власти в отношении представителей бывши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ивилегированных сословий. Сотрудничество большевиков с «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буржуазными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пециалистами». Время решающих сражений: март 1919 — март 1920 г. Война с Польше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и поражение Белого движения: апрель — ноябрь 1920 г. Причины победы красных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оражения Белого движе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гражданская война, интервенция, белое и красн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вижения, Красная Армия, военный коммунизм, национализация, продотряды, комбеды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одразверстка, красный террор, комсомо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 xml:space="preserve">А.М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Каледин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Л.Г. Корнилов, А.И. Деникин, П.Н. Краснов, П.Н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lastRenderedPageBreak/>
        <w:t>Краснов, А.В. Колчак, М.В. Фрунзе, М.Н. Тухачевский, С.С. Каменев, А.И. Егоров, С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Буденный, К.Е. Ворошилов, С.В. Петлюра, П.Н. Врангель, Н.Н. Юденич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4. Завершение Гражданской войны и образование СССР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Завершающий этап Гражданской войны: конец 1920—1922 г. Борьба с «зелеными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Особенности боевых действий на национальных окраинах России. Боевые действия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заключительный период Гражданской войны в Закавказье, в Средней Азии и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на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Дальнем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остоке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. Предпосылки создания СССР. Образование Союза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Советских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Социалистически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республик: планы и реальность. Высшие органы власти. Первая Конституция СССР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(1924)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антоновщина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, басмачество, план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автономизации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онституция СССР 1924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А.С. Антонов, Н.И. Махно, В.К. Блюхер, И.П. Уборевич, В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Ленин, И.В. Сталин, М.И. Калинин, Г.И. Петровский, А.Г. Червяков, Н.Н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Нариман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5. От военного коммунизма к нэпу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Экономическое и политическое положение Советской России после оконча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Гражданской войны и интервенции. Создание и принятие плана ГОЭЛРО. Отказ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от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олитики военного коммунизма. Новая экономическая политика. Первые итоги нэп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отиворечия новой экономической политики. Борьба власти с лидерами оппозиции –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удебные процессы 1921—1923 гг. над руководителями партий эсеров и меньшевико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Репрессии против представителей интеллигенции и Церкви. Борьба в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большевистск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артии вокруг вопроса о продолжении нэпа. Свёртывание нэп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ГОЭЛРО, Госплан, нэп, нэпман, продналог, хозрасчёт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партаппарат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Л.Д. Троцкий, Н.И. Бухарин, Г.М. Кржижановский, Г.Е. Зиновье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Л.Б. Каменев, А.И. Рыков, И.В. Сталин, Патриарх Тихо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6. Культура страны Советов в 1917—1922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«Музыка революции»: искусство, общество и власть в 1917—1922 гг. Художественн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ногообразие 1920-х гг. Воплощение новаторских идей и пафоса революционны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еобразований в архитектуре и зрелищных искусствах. Физкультура и спор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пролетарская культура, конструктивиз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З.Н. Гиппиус, Д.С. Мережковский, В.В. Маяковский, А.А. Блок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Р.Р. Фальк, П.В. Кузнецов, А.Т. Матвеев, С.Т. Коненков, И.В. Жолтовский, Л.В. Рудне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В.А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Щуко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, М.З. Шагал, К.С. Малевич, К.С. Петров-Водкин, Д.П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Штеренберг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Б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Кустодиев, К.Ф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Юон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, М.М. Черемных, В.Н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Дени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, В.В. Лебедев, Д.С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Моор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С.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Чехонин, М.М. Адамович, А.П. Родченко, В.Е. Татлин, И.Д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Шадр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В.И. Мухина, Л.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Шервуд, А В. Луначарский, С.Т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 xml:space="preserve"> .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>Конёнков, Н.Н. Асеев ,О.М. Брик, Л.С. Попова, В.Ф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Степанова, А.М. Герасимов, И.И. Бродский, Б.В. Иогансон, Е.А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Кацман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А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Безыменский, Д. Бедный, А.А. Жаров, Д.А. Фурманов, А. Веселый, Б.Л. Пастернак, С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Есенин, К.И. Чуковский, М.А. Булгаков, Е.И. Замятин, А.П. Платонов, К.С. Мельник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И.И. Леонидов, братья Веснины, А.В. Щусев, А.П. Довженко, В.И. Пудовкин, С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Эйзенштейн, В.Э. Мейерхольд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7. Советская модернизация экономики и культурная революц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одернизация советской экономики: основные задачи. Коллективизация: её принципы –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провозглашенные и реальные. «Ликвидация кулачества». Итоги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насильственн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оллективизации. Стабилизация положения в деревне во второй половине 1930-х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Основные результаты индустриализации. Освоение новых производств,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техническая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реконструкция народного хозяйства. Создание индустриальной базы страны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Западн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ибири и на Дальнем Востоке. Развитие новых отраслей промышленности. Модернизац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армии. Культурная революция и культурные достижения. Спорт и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физкультурное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вижени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lang w:eastAsia="en-US"/>
        </w:rPr>
        <w:t>коллективизация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r w:rsidRPr="008B1B55">
        <w:rPr>
          <w:rFonts w:ascii="Times New Roman" w:eastAsiaTheme="minorHAnsi" w:hAnsi="Times New Roman" w:cs="Times New Roman"/>
          <w:lang w:eastAsia="en-US"/>
        </w:rPr>
        <w:t>колхоз, раскулачивание, трудодни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машинно-тракторная станция (МТС),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двадцатипятитысячники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индустриализация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ятилетка, соцсоревнование, культурная революция, ликбез, рабфак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lang w:eastAsia="en-US"/>
        </w:rPr>
        <w:t>И.В. Сталин, А.Г. Стаханов, О.Ю. Шмидт, В.П. Чкалов, Г.Ф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Байдук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А.В. Беляков, И.Д. Папанин, М.Н. Тухачевский, П.Л. Капица, А.Ф. Иоффе, А.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Ферсман, И.М. Губкин, Н.Д. Зелинский, А.Н. Крылов, А.Н. Туполев, Н.Н. Поликарп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С.В. Илюшин, С.А. Лавочкин, А.А. Микоян, В.М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Петляков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А.А. Микулин, А.С. Яковле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lastRenderedPageBreak/>
        <w:t xml:space="preserve">Ф.А.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Цандер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>, В.П. Глушко, С.П. Королё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18. Культ личности И.В. Сталина, массовые репрессии и политическая система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СССР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артия большевиков в 1920-е гг. Письмо Ленина к XI съезду РКП (б) (осень 1922 г.)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орьба за власть в партии большевиков в период с 1923 по 1928 г. Причины возвышения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беды И.В. Сталина во внутрипартийной борьбе. Идея И.В. Сталина о возможност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строения социализма в одной, отдельно взятой стране. Сталинский тезис 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еизбежности обострения классовой борьбы в процессе социалистического строительств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ак теоретическое обоснование политики репрессий. Культ личности и политически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террор в СССР в 1930-е гг. Создание системы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УЛАГ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 Репрессии 1936—1938 гг. «Дел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Тухачевского» и чистка рядов Красной Армии. Создание сталинской системы управле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 Конституция 1936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враг народа, ГУЛАГ, культ личности, Конституция СССР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1936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И.В. Сталин, В.М. Молотов, Л.М. Каганович, А.И. Микоян, Г.К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рджоникидзе, Г.Е. Зиновьев, Л.Б. Каменев, Н.И. Бухарин, А.И. Рыков, С.М. Киров, М.Н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ют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М.Н. Тухачевский, Н.И. Ежо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19. Культура и искусство СССР в </w:t>
      </w:r>
      <w:proofErr w:type="spell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межвоенные</w:t>
      </w:r>
      <w:proofErr w:type="spell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год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артийное руководство художественным процессом. Утверждение метод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циалистического реализма в искусстве. Воспитание нового человека. Широк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спространение массовых форм досуга советских людей. Физкультура и спор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асштабное строительство общественных зданий и крупных социальных объекто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звитие кинематографа. Оперное и балетное искусство. Влияние репрессий конца 1930-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г. на развитие советской культур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соцреализм, пионер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М. Горький, Д.А. Фурманов, А.С. Серафимович, М.А. Булгак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А.А. Фадеев, М.А. Шолохов, Н.А. Островский, А.А. Ахматова, Д.И. Хармс, А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веденский, В.А. Фаворский, Н.М. Чернышев, А.А. Дейнека, Ю.И. Пименов, А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ластов, А.Н. Самохвалов, Г.Г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Нисс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Б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Иофа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В.И. Мухина, И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ырье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С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ерасимов, Г.В. Александров, М.И. Ромм, А.В. Нежданова, С.Я. Лемешев, И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озловский, Г.С. Уланова, О.В. Лепешинская, К.М. Сергеев. А.Н. Ермолаев, И.О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Дунаевск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0. Экономическое и политическое развитие Западной Европы и Америк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после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П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ервой мировой войн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ША в 1920—1930-е гг. Задачи послевоенного развития США. Мировой экономически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ризис 1929-1932 гг. и «новый курс» Ф.Д. Рузвельта. Развитие демократических стран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Западной Европы в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ежвоенны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период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йсианств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 Раскол социал-демократ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Углубление конфликта между коммунистами и социал-демократами. Фашизм в Италии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ермании. Милитаризм в Японии. Завоевательная программа фашизма и холокос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«новый курс» Рузвельта, социально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риентированная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ыночная экономика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йсианств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Коминтерн, Международная организация труд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ейнсианство, расизм, национализм, фашизм, НСДАП, холокост, гетто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Г. Гувер, Ф.Д. Рузвельт, Д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йн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Б. Муссолини, А. Гитлер, 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Хорти, Й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Антонеску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1. Ослабление колониальных импери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арижская (1919) и Вашингтонская конференция (1921-1922) о судьбе колон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слевоенная колониальная политика и её итоги. Подъём антиколониальных движен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собенности национально-освободительных движений в Индии, Иране, Тур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еволюция и гражданская война в Кита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национально-освободительное движение, кампа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ражданского неповиновения, революция, гражданская войн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Амманула-ха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Ганди, </w:t>
      </w:r>
      <w:proofErr w:type="spellStart"/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Реза-хан</w:t>
      </w:r>
      <w:proofErr w:type="spellEnd"/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Пехлеви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маль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Сунь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Ятсен, Чан Кайши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у</w:t>
      </w:r>
      <w:proofErr w:type="spellEnd"/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И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, Мао Цзэду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2. Международные отношения между двумя мировыми войнам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Антанта и Советская Россия. Мирный план Вильсона. Создание Лиги Наций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Версальск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-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ашингтонская система и её противоречия. Пацифизм. На пути ко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В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торой мировой войн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ка умиротворения агрессоров. Гражданская война в Испан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>Антикоминтерновский пакт. Мюнхенское соглашение как кульминация политик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умиротворения. Советско-германский договор о ненападен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Лига Наций, Версальско-Вашингтонская систем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ка умиротворе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. Вильсон, 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риа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Ф. Келлог, А. Гитлер, Н. Чемберлен, Ф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Франко, Б. Муссолини, В.М. Молотов, И. фон Риббентроп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23. Духовная жизнь и развитие мировой культуры в первой половине XX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смысление истории. Новое в науке о человеке и развитие философии. Живопись: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т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импрессионизма к модерну.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Искусство индустриального общества (модернизм,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митивизм, футуризм, абстракционизм, дадаизм, экспрессионизм, сюрреал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онструктивизм). Литература. Модернизм в литературе. Музыка и театр. Киноискусство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социология, психология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ультурологи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импрессион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одерн, кубизм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футурзи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абстракционизм, дадаизм, экспрессионизм, конструктив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омантизм, реализм, социальная антиутоп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. Шпенглер, А. Тойнби, З. Фрейд, К.Г. Юнг, 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еви-Строс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Дж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ью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К. Моне, О. Ренуар, Э. Дега, П. Сезанн, В. Ван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ог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П. Гоген, 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ауд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Х. де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Велд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Г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лимт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тис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П. Пикассо, Ж. Брак, Ф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еж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Ф.Т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ринетт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У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оччон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ар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Л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уссол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В.В. Кандинский, П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ондриа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К.С. Малевич, Т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цар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юша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К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Швиттер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Э. Мунк, О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окошк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С. Дали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Корбюзье, И.И. Леонидов, Р. Киплинг, У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Фолкнер, Э. Хемингуэй, С. Цвейг, А. де Сент-Экзюпери, Б. Шоу, Г. Уэллс, К. Чапек, Б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Брехт, Э.М. Ремарк, Дж. Джойс, М. Пруст, Ф. Кафка, О. Хаксли, Дж. Оруэлл, Дж. Лондон,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Л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юре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ий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Ф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уленк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ж. Гершвин, Л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токовс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ейнгардт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инд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Ч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Чапли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аздел III</w:t>
      </w:r>
      <w:r w:rsidR="00D7746B"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ЧЕЛОВЕЧЕСТВО ВО ВТОРОЙ МИРОВОЙ ВОЙН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24.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От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европейской к мировой войн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чало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В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торой мировой войны: нападение Германии на Польшу. Блицкри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соединение к СССР Западной Белоруссии и Западной Украины. «Договор о дружбе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ранице» между Германией и СССР. «Странная война». Вхождение в состав СССР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рибалтийских государств. </w:t>
      </w:r>
      <w:r w:rsidR="00D7746B" w:rsidRPr="008B1B55">
        <w:rPr>
          <w:rFonts w:ascii="Times New Roman" w:eastAsiaTheme="minorHAnsi" w:hAnsi="Times New Roman" w:cs="Times New Roman"/>
          <w:bCs/>
          <w:lang w:eastAsia="en-US"/>
        </w:rPr>
        <w:t>Советско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-финская война. Кампании 1940 - начала 1941 гг.: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«битва за Англию»; разгром Франции; военные действия союзников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Северной и</w:t>
      </w:r>
      <w:r w:rsidR="00D7746B" w:rsidRPr="008B1B55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Южн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Европе, Северной Африке и Средиземноморье. СССР и война в Европе. План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«Барбаросса». Подготовка к нападению Германии на ССС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блицкриг, вермахт, план «Барбаросса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.В. Куусинен, Э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оммель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У. Черчилль, И.В. Стали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5. Начальный период Великой Отечественной войн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торжение. Летняя катастрофа 1941 г. и её причины. Мобилизация страны. Смоленск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ражение и катастрофа на Украине. Начало блокады Ленинграда. «Дорога жизни». Битв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д Москвой. Военно-стратегическое, морально-политическое и международное знач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беды Красной Армии под Москво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Ставка Главного командования, Государственный комитет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оро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И.В. Сталин, Н.Г. Кузнецов, Д.Г. Павлов, М.П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ирпоно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 В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олотов, С.К. Тимошенко, Н.Ф. Гастелло, Г.К. Жуков, И.С. Конев, К.К. Рокоссовский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6. Антигитлеровская коалиция и кампания 1942 г. на Восточном фронт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Зарождение антигитлеровской коалиции и вступление войну США. Боевые действия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осточном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фронт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весной — летом 1942 г. Оборона Сталинграда. Оккупационный режим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 советской территории. Партизанское движение. «Всё для фронта, всё для победы!»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Движение Сопротивления в Европ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сновные термины и понятия: оккупация, партизанское движение, движ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противле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В.И. Чуйков, Я.Ф. Павлов, М.С. Шумилов, С.А. Ковпак, А.Н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Сабуров, В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етляко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.Н. Медведев, П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шеро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С.А. Лавочкин, С.В. Ильюшин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Ш. де Голль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7. Коренной перелом в Великой Отечественной войн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згром немецко-фашистских захватчиков под Сталинградом. Начало коренного перелом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 ходе Великой Отечественной и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В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торой мировой войны. Битва н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рловско-Курск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>дуге и её значение. Завершение периода коренного перелома в войне. Укрепл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антифашистской коалиции. Проблема открытия второго фронта. Тегеранск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онференция. Идеология, культура и война. Изменение отношения к Православной церкв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 стороны власте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коренной перелом в войне, второй фрон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Н.Ф. Ватутин, К.К. Рокоссовский, А.И. Еременко, М.Е. Катук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.А. Ротмистров, И.В. Сталин, У. Черчилль, Ф.Д. Рузвельт, Ю.Б. Левитан, И.Г. Эренбург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А.Т. Твардовский, В.С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россма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К.М. Симонов, О.Ф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ерггольц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Д.Д. Шостакович, С.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ихтер, Л.О. Утесов, К.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Шульженк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Л.А. Русланова, И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ырье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Ф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Эмл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А.Б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толп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Б.Г. Иванов, патриарх Сергий (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тарогородс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)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8. Наступление Красной Армии на заключительном этапе Великой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Отечественной войн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свобождение советской земли. Окончательное снятие блокады Ленинграда в январе 1944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г. Операция «Багратион», освобождение Белоруссии. Государственная политик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свобожденных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землях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. Наступление Красной Армии в Восточной Европе. Открыт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торого фронта. Ялтинская конференция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Арденнска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и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Висло-Одерска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опера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адение Берлина. Капитуляция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Т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ретьего рейх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епортация, Ялтинская конференция, репарации, Акт 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апитуля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Н.Ф. Ватутин, И.С. Конев, Р.Я. Малиновский, Ф.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олбух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И.Х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аграмян, И.Д. Черняховский, К.К. Рокоссовский, Г.К. Жуков, У. Черчилль, Ф.Д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узвельт, И.В. Сталин, 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паат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А.У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едд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Ж.М. де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атт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де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ассинь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В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йтель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29. Причины, цена и значение великой Побед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тсдамская конференция. Решения союзников по антигитлеровской коалиции 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ослевоенном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миропорядк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. Противоречия между союзниками. Парад Победы в Москв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Участие СССР в войне с Японией. Окончание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В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торой мировой войны. Причины Побед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Цена Победы и итоги вой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емилитаризация, декартелизация, денацификация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демократизация, Международный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ребунал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Организация Объединенных Наций, Совет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езопасност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И.В. Сталин, Г. Трумэн, 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Эттл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А.М. Василевский, Л.А. Говор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.А. Мерецков, А.И. Еременко, Г.К. Жуков, К.К. Рокоссовский, Р.Я. Малиновск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аздел IV</w:t>
      </w:r>
      <w:r w:rsidR="00D7746B"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МИРОВОЕ РАЗВИТИЕ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 ПЕРВЫЕ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ПОСЛЕВОЕННЫЕ ДЕСЯТИЛЕ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0. Советский Союз в последние годы жизни И.В. Сталин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степенный переход страны на мирный путь развития. Сохранение в новых условия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обилизационных, военных методов, основанных на жесткой централизации управле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и распределения ресурсов. Влияние сложного положения страны, в том числе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еждународной арене, на принятие чрезвычайных мер. Источники высоких темпов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звития экономики в послевоенное время. Проблемы сельского хозяйства. Денежн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еформа 1947 г. Итоги четвертой пятилетки (1946–1950). Послевоенные репресс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«холодная война», КПС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И.В. Сталин, А.А. Жданов, Н.А. Вознесенский, В.С. Абакумо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1. Первые попытки реформ и XX съезд КПСС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ъективные и субъективные причины необходимости изменения внутренней и внешне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ки страны. Преемники И.В. Сталина на пути преобразований. Инициативы Л.П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ерии и Г.М. Маленкова и начало осуществления реформ. Борьба за власть в партийн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ерхушке. XX съезд КПСС. Значение разоблачения культа личности И.В. Сталин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ля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следующего развития обществ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сталинизм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есталинизаци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освоение цели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Л.П. Берия, Г.М. Маленков, Н.С. Хрущё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2. Советское общество конца 1950-х — начала 1960-х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отиворечивые тенденции во внутренней политике СССР после ХХ съезда КПС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орьба за власть в конце 1950-х гг. Новые ориентиры развития общества. Экономика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олитика в конце 1950-х — начале 1960-х гг. Итоги освоения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целинных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и залежны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земель, реализация жилищной программы, изменения в жизни крестьянства, реформ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оенной сфере. Начало освоения космоса. Административные реформы. Октябрьски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>Пленум ЦК КПСС 1964 г. Отставка Н.С. Хрущёв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совхозы, совнархозы, дефици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Г.М. Маленков, Г.К. Жуков, Н.С. Хрущёв, Ю.А. Гагарин, В.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Терешкова, С.П. Королёв, В.Е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емичастны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Л.И. Брежнев, А.Н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Шелеп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3. Духовная жизнь в СССР в 1940- 1960-е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азвитие культуры и науки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 первы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послевоенные годы. Духовная жизнь в период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«оттепели». Ужесточение партийного контроля над духовной жизнью страны. «Дело» Б.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астернака. Гонения на Церковь. Наука в условиях «холодной войны». СССР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еждународной спортивной арен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«оттепель», советский андеграунд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А.А. Ахматова, М.М. Зощенко, К.Г. Паустовский, И.Г. Эренбург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А.И. Солженицын, Ч.Т. Айтматов, В.И. Белов, В.В. Быков, Ф.А. Искандер, С.П. Залыгин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.М. Шукшин, А.Т. Твардовский, А.А. Фадеев, Е.А. Евтушенко, А.А. Вознесенский, К.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аустовский, Б.Л. Пастернак, И.А. Ефремов, А.П. Казанцев, О.Я. Рабин, В.Н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Немух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Е.В. Вучетич, А.Т. Зверев, Э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елют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Д.Д. Шостакович, С.С. Прокофьев, М. Хуцие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.Н. Ефремов, И.В. Курчатов, П.Л. Капица, Н.Н. Семёнов, П.А. Черенков, Л.Д. Ландау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.Г. Басов, И.Е. Тамм, И.М. Франк, А.М. Прохоров, Л.И. Яшин, Ю.П. Власов, Л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атынин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34. Страны Западной Европы и США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 первые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послевоенные десятиле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тановление «общества благосостояния» и смешанной экономики. Социальн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риентированная рыночная экономика. «Справедливый курс» Г. Трумэна. Программы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ж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еннеди и его преемников: «Новые рубежи», «Великое общество» – их итоги. Германск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«экономическое чудо». «Шведская модель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смешанная экономика, «экономическое чудо», конверсия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циально ориентированная рыночная экономик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Эттл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Г. Трумэн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ж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. Кеннеди, Л. Джонсон, Л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Эрхард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5. Падение мировой колониальной систем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спад колониальной системы: причины и основные этапы. Проблема выбора пут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звития в условиях биполярного мира. Создание Британского Содружества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Французского Сообщества. Идея социалистической ориентации. Соперничество СССР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США за сферы влияния над странами Азии, Африки и Латинской Америки; его роль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разжигании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локальных войн и конфликтов. Конфликты и кризисы в странах «Юга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еколонизация, развивающиеся страны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6. «Холодная война» и международные конфликты 1940-1970-х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едпосылки начала «холодной войны». Противоборство двух военно-политически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блоков. Первые военно-политические конфликты «холодной войны». «Холодная война»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Азии. Война в Корее. Политика мирного сосуществования и военное соперничество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арибс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кризис 1962 г. Война во Вьетнам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«холодная война», Совет экономической взаимопомощи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ТО, ОВД, политика мирного сосуществова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А. Маршалл, У. Черчилль, И.В. Сталин, Мао Цзэдун, Г.А. Насер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Ф. Кастро, Дж. Кеннеди, Н.С. Хрущё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7. Расширение системы социализма: Восточная Европа и Кита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оль СССР в освобождении стран Восточной Европы от фашизма. Переход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т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щедемократических преобразований к утверждению «советской модели социализма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осточная Европа в орбите влияния СССР. Первые симптомы кризиса в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осточн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Европе. СССР и Китай: от союза к противостоянию. «Большой скачок» и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культурная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еволюция в Кита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Информбюро, социализм «с человеческим лицом»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ндустриализация, «доктрина Брежнева», стратегия «большого скачка», культурн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еволюц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К. Готвальд, Й.Б. Тито, И.В. Сталин, Г. Димитров, И. Надь, Л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режнев, Мао Цзэдун, Пол Пот.</w:t>
      </w:r>
    </w:p>
    <w:p w:rsidR="00D7746B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аздел V</w:t>
      </w:r>
      <w:r w:rsidR="00D7746B" w:rsidRPr="008B1B55">
        <w:rPr>
          <w:rFonts w:ascii="Times New Roman" w:eastAsiaTheme="minorHAnsi" w:hAnsi="Times New Roman" w:cs="Times New Roman"/>
          <w:b/>
          <w:bCs/>
          <w:lang w:eastAsia="en-US"/>
        </w:rPr>
        <w:t>. РОССИЯ И МИР В 1960-1990-е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8. Технологии новой эпох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Транспорт, космонавтика и новые конструкционные материалы</w:t>
      </w: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.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Биохимия, генетик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>медицина. Электроника и робототехника</w:t>
      </w: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ядерная энергия, биотехнологии, генная инженерия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лонирование, трансплантация, ЭВ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Д. Уотсон, Ф. Крик, 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Чакрабарт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39. Становление информационного обществ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нформационная революция. Глобальная Сеть. Индустрия производства знаний. Нов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циальная структура общества. Средний класс. Маргинал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информационное общество, Интернет, средний класс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ргинализаци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клюэ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0. Кризис «общества благосостояния»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чины кризисов в развитых странах. Коммунисты и левые правительства в Европ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Феномен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еврокоммунизм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 Причины появления «новых левых» в Западной Европе в 1960-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е гг. Бунт против «общества потребления», социальная баз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радикальных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общественны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движен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коалиционные правительства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еврокоммун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неомаркс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. Лукача, Г. Маркузе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41. </w:t>
      </w:r>
      <w:proofErr w:type="spell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Неоконсервативная</w:t>
      </w:r>
      <w:proofErr w:type="spell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революция 1980-х гг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чины необходимости обновления идеологии консерватизма. Концепци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еоконсерватизма. Социально-экономическая политика неоконсерватизма и её итог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еконсервативная модернизац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неконсерват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приватизац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ристол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Н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одгорец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Новак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Фридмэ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М. Тэтчер, 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ейган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Г.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Коль, Ф. Миттера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2. СССР: от реформ — к застою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ход к власти Л.И. Брежнева. Система коллективного руководства. Восстановл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ежней вертикали власти: ЦК — обком — райком; воссоздание отраслевых министерст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Экономические реформы 1960-х гг. Причины необходимости пересмотра экономическ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ки. Новые ориентиры аграрной политики. Рост экономической самостоятельност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едприятий. Рост производства. Складывание модели советского «обществ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требления». Проблемы застоя в экономике. Борьба с инакомыслие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сновные термины и понятия: хозрасчет, застой, дефицит, самиздат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правозащитное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движени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Л.И. Брежнев, А.Н. Косыгин, А.Д. Синявский, Ю.М. Даниэль, И.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Эренбург, А.Д. Сахаров, И.Р. Шафаревич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3. Углубление кризисных явлений в СССР и начало политики перестройк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еятельностьЮ.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 Андропова: попытки оздоровления экономики и политики стра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орьба с коррупцией. Ужесточение борьбы с инакомыслием. Приход к власти М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Горбачёва. Возобновление борьбы с коррупцией. Обновление высшего звен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правяще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элиты. Стратегия ускорения как основа экономических программ и причины ее провал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ампания борьбы с пьянством, её итоги. Авария на Чернобыльской АЭС 26 апреля 1986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 её последствия. Расширение самостоятельности государственных предприятий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ринятие законов, разрешающих создание кооперативов и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индивидуальную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(частнопредпринимательскую) трудовую деятельность. Последствия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экономических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еформ. Поиск путей преодоления кризис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сновные термины и понятия: перестройка, коррупция, государственная приёмк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теневая экономика, кооперати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Ю.В. Андропов, К.У. Черненко, М.С. Горбачёв, Н.И. Рыжков, С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Шаталин, Г.А. Явлинский, В. С. Павло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4. Развитие гласности и демократии в СССР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сширение гласности. Переосмысление прошлого и ориентиры на будущее. Созда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омиссии по реабилитации жертв политических репрессий. Свободные дискуссии в СМ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роблемы статуса и привилегий номенклатуры. Стремления к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емократическ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трансформации общества. Политический раскол советского общества. Возникнов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олитических организаций, независимых от КПСС. Выборы народных депутатов СССР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1989 г. Консолидация сил, оппозиционных курсу перестройки, в рядах КПСС. Рост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>популярности Б.Н. Ельцина, избрание его президентом Российской Федера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емократия, гласность, политический плюрал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оменклатура, демократическая трансформация общества, правовое государство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ногопартийность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М.С. Горбачёв, Б.Н. Ельци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5. Кризис и распад советского обществ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чины кризиса в межнациональных отношения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х в СССР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. Развитие кризиса Союза СС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острение противоречий между Арменией и Азербайджаном из-за Нагорного Карабах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формление в Латвии и Эстонии народных фронтов, в Литве – организации «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аюди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»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ыступавших за выход этих республик из состава СССР. Очаги напряжённости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Узбекистан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Грузии, Южной Осетии, Абхазии, Приднестровье. Принятие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союзными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еспубликами деклараций о суверенитете. Попытка переворота и распад СССР. Созда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Н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путч, ГКЧП, СН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.С. Горбачёв, Б.Н. Ельцин, Г.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Янае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В.А. Крючков, Д.Т. Яз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Б.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уг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Л.М. Кравчук, С.С. Шушкевич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6. Наука, литература и искусство. Спорт. 1960—1980-е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азвитие науки и техники. Роль книги в жизни советских людей. Развитие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течественн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литературы. Театр и киноискусство. Эстрада. Размежевание в живописи и скульптуре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фициальное искусство и альтернативные художественные направления. Достиже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ветского спорт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деревенская проза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ардовска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песня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московски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концептуализм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оц-арт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.В. Келдыш, Л.В. Канторович, П.Л. Капица, В.Н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Челоме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С.Н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Федоров, Г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Илизаро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.П. Астафьев, В.И. Белов, В.Г. Распутин, В.А. Солоухин, В.М. Шукшин, ФЮ.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Бондарев, В.В. Быков, Б.Л. Васильев, К.М. Симонов, В.С. Пикуль, Ч.Т. Айтматов, брать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А.Н. и Б.Н. Стругацкие, А.И. Солженицын, С.Ф. Бондарчук, И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ырье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Л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Кулиджанов, С.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остоц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А.Г. Герман, А.А. Тарковский, Г.Н. Данелия, Э.А. Рязанов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Л.И. Гайдай, И.К. Архипова, Г.П. Вишневская, В.А. Атлантов, Г.С. Уланова, М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лисецкая, М.Э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иеп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Е.С. Максимова, В.В. Васильев, Л.Г. Зыкина, И.Д. Кобзон, М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агомаев, А.Б. Пугачёва, Л.В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ещенк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С.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отару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В.С. Высоцкий, Б.Ш. Окуджав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Т.Т. Салахов, Т.Н. Яблонская, Д.Е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Жилинс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В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иду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Э.И. Неизвестный, И.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Кабаков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А.Д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еламид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Л.А. Пахомова, А.Г. Горшков, И.К. Роднина, А.Г. Зайцев, В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Третьяк, А.Е. Карпов, Г.К. Каспаров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7. Япония, новые индустриальные страны и Китай: новый этап разви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стоки и особенности «экономического чуда» Японии. Демократизация общественно-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ческой жизни страны. Политика в области образования, технологического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азвития, внешней торговли. Специфика трудовых отношений в японских корпорациях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Новые индустриальные страны: общее и особенное в опыте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одернизацииЮжно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Кореи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ингапура, Тайваня. Второй эшелон новых индустриальных стран: Филиппины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ндонезия, Таиланд, Малайзия. Китай на пути рефор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новые индустриальные стра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эн Сяопин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8. Социально-экономическое развитие Индии, исламского мира и Латинско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Америки в 1950 – 1980-е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собенности реформ и политики модернизации Индии: её достижения (отмена кастов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истемы, создание индустриального сектора экономики, социальная политика, «зелен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еволюция») и проблемы (демографические, социальные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межкультурного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заимодействия). Внешняя политика Индии. Участие в Движении неприсоединен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сламский мир: национально-патриотическая и традиционалистская модели развит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Арабо-израильские конфликты. Особенности социально-экономического разви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Латинской Америк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ерон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и демократия в Латинской Америк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Дж. Неру, И. Ганди, Р. Ганди, Г.А. Насер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аддаф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аятолл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Хомейни, Ф. Кастро, Х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еро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С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Альенд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А. Пиночет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49. Международные отношения: от разрядки к завершению «холодной войны»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ССР и США: итоги соперничества. Разрядка международной напряжённости. Причин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срыва разрядки и обострение противоборства СССР и СШ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 начал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1980-х гг. Нов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ческое мышление и завершение «холодной войны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разрядка, ОСВ-1, ОСВ-2, новое политическое мышлени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Р. Рейган, М.С. Горбачёв</w:t>
      </w:r>
    </w:p>
    <w:p w:rsidR="006B1CCB" w:rsidRPr="008B1B55" w:rsidRDefault="006B1CCB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7D6F0A" w:rsidRPr="008B1B55" w:rsidRDefault="007D6F0A" w:rsidP="006B1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аздел VI</w:t>
      </w:r>
      <w:r w:rsidR="00D7746B"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ОССИЯ И МИР НА СОВРЕМЕННОМ ЭТАПЕ РАЗВИ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50. </w:t>
      </w:r>
      <w:proofErr w:type="spell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ранснационализация</w:t>
      </w:r>
      <w:proofErr w:type="spell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и глобализация мировой экономики и их</w:t>
      </w:r>
    </w:p>
    <w:p w:rsidR="007D6F0A" w:rsidRPr="008B1B55" w:rsidRDefault="00D7746B" w:rsidP="00D7746B">
      <w:pPr>
        <w:tabs>
          <w:tab w:val="left" w:pos="3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ab/>
      </w: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ab/>
      </w:r>
      <w:r w:rsidR="007D6F0A" w:rsidRPr="008B1B55">
        <w:rPr>
          <w:rFonts w:ascii="Times New Roman" w:eastAsiaTheme="minorHAnsi" w:hAnsi="Times New Roman" w:cs="Times New Roman"/>
          <w:b/>
          <w:bCs/>
          <w:lang w:eastAsia="en-US"/>
        </w:rPr>
        <w:t>последств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озникновение ТНК и ТНБ</w:t>
      </w: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.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Глобализация мировой экономики и ее последств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редприниматели и предпринимательская деятельность. Проблемы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многонациональных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осударств и массовой миграции в эпоху глобализа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транснациональные корпорации и банки, глобализация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енчурные предприятия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ультикультурал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плюрализм, толерантность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1. Интеграция развитых стран и её итог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Этапы интеграции стран Западной Европы: хронологические рамки, страны и регионы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ласти сближения, итоги. Противоречия европейской интеграции. Тенденци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нтеграционных процессов в Европе. Интеграционные процессы в Северной Америке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интеграция, ГАТТ, ВТО, ЕОУС, ЕЭС, ЕС, НАФТА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ТО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2. Россия: курс реформ и политический кризис 1993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Опыт «шоковой терапии». Либерализация цен. Снятие ограничения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частнопредпринимательскую деятельность, в том числе в сфере торговли. Провед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иватизации. Структурная перестройка экономики. Плюсы и минусы рефор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ческий кризис 1993 г.: сущность, причины, основные события и итоги. Нова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онституция России. Итоги парламентских выборов 1993 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приватизация, ваучер, импичмент, референду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Б.Н. Ельцин, Е.Т. Гайдар, А.Б. Чубайс, А.Н. Шохин, В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Черномырдин, Р.И. Хасбулатов, А.В. Руцкой, В.В. Жириновский, Г.А. Явлинский, Г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Зюгано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3. Общественно-политические проблемы России во второй половине 1990-х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острение отношений между центром власти в Москве и субъектами Федера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дписание Федеративного договора 31 марта 1992 г. Начало конфликта в Чечне. Выбор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1995 и 1996 гг. Предприниматели как новая сила на политической арене стран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Финансово-промышленные группы (ФПГ). Возникновение медиа-холдингов. Углубл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литического и социально-экономического кризис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ефолт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Б.Н. Ельцин, В.С. Черномырдин, Д.M. Дудаев, С.В. Степашин, С.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ириенко, Е.М. Примаков, В.В. Путин.</w:t>
      </w:r>
    </w:p>
    <w:p w:rsidR="007D6F0A" w:rsidRPr="008B1B55" w:rsidRDefault="007D6F0A" w:rsidP="00D77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4. Россия на рубеже веков: по пути стабилизаци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торая чеченская война. Парламентские и президентские выборы 1999—2000 гг. Росс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 пути реформ и стабилизации. Утверждение государственной символики России. Мер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о укреплению вертикали власти. Усиление правовой базы реформ. Реорганизац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иловых ведомств и реформа вооружённых сил. Активизация борьбы с коррупцией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риминалитетом, нелегальными операциями коммерческих структур. Заверш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роцесса мирного урегулирования в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Чечне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.П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арламентски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и президентские выборы 2003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 2004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вертикаль власти, миграционные потоки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онтртеррористическа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операция, полномочный представитель президент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В.В. Путин, Б.В. Грызлов, М.М. Касьянов, С.К. Шойгу, Ю.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Лужков, А.А. Кадыров, Р.А. Кадыров, Б.Е. Немцов, Д.А. Медведев, М.Е. Фрадков, В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Зубков, С.М. Миронов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55. Российская Федерация в начале XXI </w:t>
      </w: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Россия в 2004-2007 гг. Продолжение курса на упрочение вертикали власти. Созда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щественной палаты. Национальные проекты «Здоровье», «Доступное и комфортно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жильё – гражданам России», «Развитие агропромышленного комплекса», «Образование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здание Стабилизационного фонда. Выборы 2007—2008 гг. Россия в условия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глобального кризиса. Ориентиры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одернизационно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стратегии развития страны. Выборы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2011–2012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национальный проект, Стабилизационный фонд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лобальный кризи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В.В. Путин, Д.А. Медведев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6. Духовная жизнь России в современную эпоху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лияние на духовную жизнь страны социальных и культурных перемен, происходивших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оссийском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бществ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в постсоветский период. Коммерциализация культуры и досуга и их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оследствия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Вестернизаци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молодёжной культуры. Рост интереса к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отечественному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ультурному и духовному наследию. Русская Православная Церковь в новой Росс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Театр, музыка, кино. Живопись, архитектура, скульптура. Государственная политик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бласти культур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ассовая культура, субкультура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неотрадиционал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новое искусство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инсталяция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иеннал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атриарх Алексий II, Патриарх Кирилл, Д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онцов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Б. Акунин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Е.И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ис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.Л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цуе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В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ергие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В.И. Федосеев, Ю.Х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емирканов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Ю.А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ашмет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.А. Плетнёв, А.Ю. Нетребко, У.В. Лопаткина, Д.В. Вишнева, Д.А. Хворостовский, Н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ихалков, А.Н. Сокуров, А.Г. Герман, Ф.С. Бондарчук, А.П. Звягинцев, П.С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унги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З.К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Церетели, И.С. Глазунов, А.М. Шилов, В.М. Клыков, А.И. Рукавишников, О.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омов</w:t>
      </w:r>
      <w:proofErr w:type="spell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В. Пелевин, П.Н. Фоменко, Л.А. Додин, Ю.П. Любимов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Тема 57. Страны Восточной </w:t>
      </w:r>
      <w:proofErr w:type="spell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иЮго-Восточной</w:t>
      </w:r>
      <w:proofErr w:type="spellEnd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 xml:space="preserve"> Европы и государства СНГ в мировом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сообществе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ерестройка в СССР и подъем антикоммунистического движения в Восточной Европе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1980-е гг. Общее и особенное в демократических революциях в странах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осточно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Европы. Восточная Европа после социализма. Кризис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вЮгослави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 Развит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дружества Независимых Государств. Обострение отношений России и Украины в 2014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г. Вооружённые конфликты в СНГ. Политическое и социально-экономическое развит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тран СНГ. Цветные революции в странах СНГ и их последств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бархатные революции, суверенитет, цветные революци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авел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Л. Валенса, Н. Чаушеску, С. Милошевич, В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оштуниц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А.Г. Лукашенко, Л.Д. Кучма, В.А. Ющенко, В.Ф. Янукович, В.Н. Воронин, Н.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Назарбаев, М.Н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аакашвил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8. Страны Азии, Африки и Латинской Америки на современном этапе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развит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Демократизация государства и общества в странах Латинской Америки в 1980–1990-е гг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Интеграционные процессы в Латинской Америке. Китай на современном этапе развит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Российско-китайские отношения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 начале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XXI в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озданиеШанхайско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организаци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трудничества (ШОС). Проблемы развития Японии на современном этапе. Индия: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достижения и проблемы модернизации. Политическое и экономическое развитие стран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Ближнего Востока и Северной Африки. Исламский фундаментализм. Революции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в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странах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Ближнего Востока и Северной Африки. Страны Центральной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иЮжно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Африки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ЕРКОСУР, Андское сообщество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Южноамериканский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оюз, ШОС, исламский фундаментализм, Африканский союз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У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Чаве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Л. де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ильв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С. Ганди, 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ингх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С. Хусейн, 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аддаф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59. Россия и складывание новой системы международных отношений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еждународное положение Российской Федерации после распада СССР. Продолжени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роцесса согласованного сокращения вооружений, развития партнерских отношений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с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ТО. Поиск взаимопонимания между Россией и Западом. Россия и «Большая семёрка»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овые проблемы во взаимоотношениях Россия – Запад. Попытки политического давле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на Россию со стороны Запада. Расширение НАТО на восток. 11 сентября 2001 г. и Россия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рупные международные проекты с участием России. Обострение отношений России и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ША в 2008 г. Идея «перезагрузки» отношений США с Россией. Международные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организации в современном мире. Проблемы нового миропорядк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договоры по ПРО, СНП, ООН, ЭКОСОС, ЮНЕСКО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МОТ, МАГАТЭ, ВОЗ, ВТО, МВФ, ОБСЕ, Большая восьмерка, терроризм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.В. Путин, Д.А. Медведев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ж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. Буш-младший, Б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Обам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И.С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lastRenderedPageBreak/>
        <w:t>Иванов, С.В. Лавров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60. Основные тенденции развития мировой культуры во второй половине XX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Теории общественного развития. Церковь и общество в XX – начале XXI вв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Экуменическое движение. СМИ и массовая культура. Искусство: от модернизма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к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постмодернизму. Контркультура и культура молодёжного бунта. Подъём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национальных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ультур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социология, политология, структурализм, экуменизм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СМИ, </w:t>
      </w:r>
      <w:r w:rsidR="001810C4" w:rsidRPr="008B1B55">
        <w:rPr>
          <w:rFonts w:ascii="Times New Roman" w:eastAsiaTheme="minorHAnsi" w:hAnsi="Times New Roman" w:cs="Times New Roman"/>
          <w:bCs/>
          <w:lang w:eastAsia="en-US"/>
        </w:rPr>
        <w:t>постмодернизм,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абстракционизм, поп-арт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иперреализ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«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хеппенинг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», инсталляц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концептуализм, контркультура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персоналии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Й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Шумпет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М. Фридман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ж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Гэлбрейт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У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Ростоу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Э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Тоффле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М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юверже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ж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артор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Э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Фром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Леви-Строс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Ж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Деррида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Ж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одрия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папа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Иоанн Павел II, Дж. Полок, Э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Уорхол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Р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оттингем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Ч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лоуз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К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Пендерецкий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К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Штокхаузе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Й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ойс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Нам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Чжун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Пак,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Дж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йдж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ж. Сэлинджер, Р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Брэдбери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, К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оннегут, Л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Сенгор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Г. Брукс, Г.Г. Маркес, Н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Макфуз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Д.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Валкотт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Оэ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proofErr w:type="spellStart"/>
      <w:r w:rsidRPr="008B1B55">
        <w:rPr>
          <w:rFonts w:ascii="Times New Roman" w:eastAsiaTheme="minorHAnsi" w:hAnsi="Times New Roman" w:cs="Times New Roman"/>
          <w:bCs/>
          <w:lang w:eastAsia="en-US"/>
        </w:rPr>
        <w:t>Кензабуро</w:t>
      </w:r>
      <w:proofErr w:type="spellEnd"/>
      <w:r w:rsidRPr="008B1B5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7D6F0A" w:rsidRPr="008B1B55" w:rsidRDefault="007D6F0A" w:rsidP="0018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Тема 61. Глобальные угрозы человечеству и поиски путей их преодоления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 xml:space="preserve">Военная и террористическая угрозы. Деятельность международных организаций 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по</w:t>
      </w:r>
      <w:proofErr w:type="gramEnd"/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предотвращению экологической катастрофы и сбережению природных ресурсов планеты.</w:t>
      </w:r>
    </w:p>
    <w:p w:rsidR="007D6F0A" w:rsidRPr="008B1B55" w:rsidRDefault="007D6F0A" w:rsidP="007D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Cs/>
          <w:lang w:eastAsia="en-US"/>
        </w:rPr>
        <w:t>Система взаимодействия народов и госуда</w:t>
      </w:r>
      <w:proofErr w:type="gramStart"/>
      <w:r w:rsidRPr="008B1B55">
        <w:rPr>
          <w:rFonts w:ascii="Times New Roman" w:eastAsiaTheme="minorHAnsi" w:hAnsi="Times New Roman" w:cs="Times New Roman"/>
          <w:bCs/>
          <w:lang w:eastAsia="en-US"/>
        </w:rPr>
        <w:t>рств в р</w:t>
      </w:r>
      <w:proofErr w:type="gramEnd"/>
      <w:r w:rsidRPr="008B1B55">
        <w:rPr>
          <w:rFonts w:ascii="Times New Roman" w:eastAsiaTheme="minorHAnsi" w:hAnsi="Times New Roman" w:cs="Times New Roman"/>
          <w:bCs/>
          <w:lang w:eastAsia="en-US"/>
        </w:rPr>
        <w:t>ешении глобальных проблем.</w:t>
      </w:r>
    </w:p>
    <w:p w:rsidR="007D6F0A" w:rsidRPr="008B1B55" w:rsidRDefault="007D6F0A" w:rsidP="007D6F0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B1B55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Основные термины и понятия: </w:t>
      </w:r>
      <w:r w:rsidRPr="008B1B55">
        <w:rPr>
          <w:rFonts w:ascii="Times New Roman" w:eastAsiaTheme="minorHAnsi" w:hAnsi="Times New Roman" w:cs="Times New Roman"/>
          <w:bCs/>
          <w:lang w:eastAsia="en-US"/>
        </w:rPr>
        <w:t>глобальные угрозы, терроризм.__</w:t>
      </w:r>
    </w:p>
    <w:p w:rsidR="00FF6FF8" w:rsidRPr="008B1B55" w:rsidRDefault="00FF6FF8" w:rsidP="007D6F0A">
      <w:pPr>
        <w:jc w:val="both"/>
        <w:rPr>
          <w:rFonts w:ascii="Times New Roman" w:hAnsi="Times New Roman" w:cs="Times New Roman"/>
        </w:rPr>
      </w:pPr>
    </w:p>
    <w:p w:rsidR="00BB416A" w:rsidRPr="008B1B55" w:rsidRDefault="008B1B55" w:rsidP="00BB4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V. </w:t>
      </w:r>
      <w:r w:rsidR="006B1CCB" w:rsidRPr="008B1B55">
        <w:rPr>
          <w:rFonts w:ascii="Times New Roman" w:hAnsi="Times New Roman" w:cs="Times New Roman"/>
          <w:b/>
        </w:rPr>
        <w:t>Учебно-</w:t>
      </w:r>
      <w:r w:rsidR="00BB416A" w:rsidRPr="008B1B55">
        <w:rPr>
          <w:rFonts w:ascii="Times New Roman" w:hAnsi="Times New Roman" w:cs="Times New Roman"/>
          <w:b/>
        </w:rPr>
        <w:t xml:space="preserve">тематический план </w:t>
      </w:r>
    </w:p>
    <w:tbl>
      <w:tblPr>
        <w:tblStyle w:val="a3"/>
        <w:tblW w:w="0" w:type="auto"/>
        <w:tblLook w:val="04A0"/>
      </w:tblPr>
      <w:tblGrid>
        <w:gridCol w:w="534"/>
        <w:gridCol w:w="5845"/>
        <w:gridCol w:w="3191"/>
      </w:tblGrid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46" w:type="dxa"/>
          </w:tcPr>
          <w:p w:rsidR="00BB416A" w:rsidRPr="008B1B55" w:rsidRDefault="00BB416A" w:rsidP="00BB4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191" w:type="dxa"/>
          </w:tcPr>
          <w:p w:rsidR="00BB416A" w:rsidRPr="008B1B55" w:rsidRDefault="00BB416A" w:rsidP="00BB4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855E4" w:rsidRPr="008B1B55" w:rsidTr="00BB416A">
        <w:tc>
          <w:tcPr>
            <w:tcW w:w="534" w:type="dxa"/>
          </w:tcPr>
          <w:p w:rsidR="000855E4" w:rsidRPr="008B1B55" w:rsidRDefault="000855E4" w:rsidP="00BB4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0855E4" w:rsidRPr="008B1B55" w:rsidRDefault="000855E4" w:rsidP="000855E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3191" w:type="dxa"/>
          </w:tcPr>
          <w:p w:rsidR="000855E4" w:rsidRPr="008B1B55" w:rsidRDefault="000855E4" w:rsidP="000855E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6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оссия и мир в начале </w:t>
            </w:r>
            <w:proofErr w:type="spellStart"/>
            <w:r w:rsidRPr="008B1B55">
              <w:rPr>
                <w:rFonts w:ascii="Times New Roman" w:hAnsi="Times New Roman" w:cs="Times New Roman"/>
              </w:rPr>
              <w:t>xx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191" w:type="dxa"/>
          </w:tcPr>
          <w:p w:rsidR="00BB416A" w:rsidRPr="008B1B55" w:rsidRDefault="000855E4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2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6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Человечество во второй мировой войне.</w:t>
            </w:r>
          </w:p>
        </w:tc>
        <w:tc>
          <w:tcPr>
            <w:tcW w:w="3191" w:type="dxa"/>
          </w:tcPr>
          <w:p w:rsidR="00BB416A" w:rsidRPr="008B1B55" w:rsidRDefault="000855E4" w:rsidP="00BB416A">
            <w:pPr>
              <w:rPr>
                <w:rFonts w:ascii="Times New Roman" w:hAnsi="Times New Roman" w:cs="Times New Roman"/>
                <w:lang w:val="en-US"/>
              </w:rPr>
            </w:pPr>
            <w:r w:rsidRPr="008B1B55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6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Человечество во второй мировой войне.</w:t>
            </w:r>
          </w:p>
        </w:tc>
        <w:tc>
          <w:tcPr>
            <w:tcW w:w="3191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7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6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 xml:space="preserve">Мировое развитие </w:t>
            </w:r>
            <w:proofErr w:type="gramStart"/>
            <w:r w:rsidRPr="008B1B55">
              <w:rPr>
                <w:rFonts w:ascii="Times New Roman" w:hAnsi="Times New Roman" w:cs="Times New Roman"/>
                <w:bCs/>
              </w:rPr>
              <w:t>в первые</w:t>
            </w:r>
            <w:proofErr w:type="gramEnd"/>
            <w:r w:rsidRPr="008B1B55">
              <w:rPr>
                <w:rFonts w:ascii="Times New Roman" w:hAnsi="Times New Roman" w:cs="Times New Roman"/>
                <w:bCs/>
              </w:rPr>
              <w:t xml:space="preserve"> послевоенные десятилетия</w:t>
            </w:r>
          </w:p>
        </w:tc>
        <w:tc>
          <w:tcPr>
            <w:tcW w:w="3191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9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6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Россия и мир в 1960-1990-е гг.</w:t>
            </w:r>
          </w:p>
        </w:tc>
        <w:tc>
          <w:tcPr>
            <w:tcW w:w="3191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3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6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оссия и мир на современном этапе развития</w:t>
            </w:r>
          </w:p>
        </w:tc>
        <w:tc>
          <w:tcPr>
            <w:tcW w:w="3191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5</w:t>
            </w:r>
          </w:p>
        </w:tc>
      </w:tr>
      <w:tr w:rsidR="00BB416A" w:rsidRPr="008B1B55" w:rsidTr="00BB416A">
        <w:tc>
          <w:tcPr>
            <w:tcW w:w="534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</w:tcPr>
          <w:p w:rsidR="00BB416A" w:rsidRPr="008B1B55" w:rsidRDefault="00BB416A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1" w:type="dxa"/>
          </w:tcPr>
          <w:p w:rsidR="00BB416A" w:rsidRPr="008B1B55" w:rsidRDefault="006B1CCB" w:rsidP="00BB416A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70</w:t>
            </w:r>
          </w:p>
        </w:tc>
      </w:tr>
    </w:tbl>
    <w:p w:rsidR="00BB416A" w:rsidRPr="008B1B55" w:rsidRDefault="00BB416A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</w:pPr>
    </w:p>
    <w:p w:rsidR="006B1CCB" w:rsidRPr="008B1B55" w:rsidRDefault="006B1CCB" w:rsidP="00BB416A">
      <w:pPr>
        <w:rPr>
          <w:rFonts w:ascii="Times New Roman" w:hAnsi="Times New Roman" w:cs="Times New Roman"/>
          <w:b/>
        </w:rPr>
        <w:sectPr w:rsidR="006B1CCB" w:rsidRPr="008B1B55" w:rsidSect="008B1B5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1CCB" w:rsidRPr="008B1B55" w:rsidRDefault="008B1B55" w:rsidP="006B1C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V</w:t>
      </w:r>
      <w:r w:rsidRPr="008B1B55">
        <w:rPr>
          <w:rFonts w:ascii="Times New Roman" w:hAnsi="Times New Roman" w:cs="Times New Roman"/>
          <w:b/>
        </w:rPr>
        <w:t xml:space="preserve">. </w:t>
      </w:r>
      <w:r w:rsidR="006B1CCB" w:rsidRPr="008B1B55">
        <w:rPr>
          <w:rFonts w:ascii="Times New Roman" w:hAnsi="Times New Roman" w:cs="Times New Roman"/>
          <w:b/>
        </w:rPr>
        <w:t>Календарно – тематическое планирование курса</w:t>
      </w:r>
    </w:p>
    <w:p w:rsidR="006B1CCB" w:rsidRPr="008B1B55" w:rsidRDefault="006B1CCB" w:rsidP="006B1CCB">
      <w:pPr>
        <w:jc w:val="center"/>
        <w:rPr>
          <w:rFonts w:ascii="Times New Roman" w:hAnsi="Times New Roman" w:cs="Times New Roman"/>
        </w:rPr>
      </w:pPr>
      <w:r w:rsidRPr="008B1B55">
        <w:rPr>
          <w:rFonts w:ascii="Times New Roman" w:hAnsi="Times New Roman" w:cs="Times New Roman"/>
        </w:rPr>
        <w:t xml:space="preserve">«История конец XIX-  начало XXI века». 11 класс </w:t>
      </w:r>
    </w:p>
    <w:tbl>
      <w:tblPr>
        <w:tblStyle w:val="a3"/>
        <w:tblW w:w="0" w:type="auto"/>
        <w:tblLook w:val="04A0"/>
      </w:tblPr>
      <w:tblGrid>
        <w:gridCol w:w="553"/>
        <w:gridCol w:w="2601"/>
        <w:gridCol w:w="1777"/>
        <w:gridCol w:w="3396"/>
        <w:gridCol w:w="2971"/>
        <w:gridCol w:w="1938"/>
        <w:gridCol w:w="1550"/>
      </w:tblGrid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B1B5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8B1B55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2601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Содержания урока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хронологических рамок курс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ктуализация знаний о периодизации и содержани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и Новейшего времени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</w:tr>
      <w:tr w:rsidR="006B1CCB" w:rsidRPr="008B1B55" w:rsidTr="00567AC4">
        <w:tc>
          <w:tcPr>
            <w:tcW w:w="14786" w:type="dxa"/>
            <w:gridSpan w:val="7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Раздел 1.Россия и мир в начале ХХ века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учно-технический прогресс. Причины ускорения научно-технического прогресс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ехнический прогресс в первые десятилетия ХХ в. Развитие энергетики, появл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ов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ре</w:t>
            </w:r>
            <w:proofErr w:type="gramStart"/>
            <w:r w:rsidRPr="008B1B55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язи и передвижения. Достижения медицины. Переход к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временному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дустриальному производству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 Определение сущности научно-технического прогресс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ъяснение причин ускорения развития науки в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ставление плана-перечисления достижений научно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ехнической мысли в первые десятилетия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сущности и оценка последствий внедр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ы организации производства Ф.У. Тейлор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ормулирование обобщающего вывода о влия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учно-технического прогресс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социально-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ческое развитие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; таблица «Научно-технические открытия начала 20в.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одернизация в странах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Европы, США и Японии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Урок открытия </w:t>
            </w:r>
            <w:r w:rsidRPr="008B1B55">
              <w:rPr>
                <w:rFonts w:ascii="Times New Roman" w:hAnsi="Times New Roman" w:cs="Times New Roman"/>
              </w:rPr>
              <w:lastRenderedPageBreak/>
              <w:t>нового знания, 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Модели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</w:t>
            </w:r>
            <w:r w:rsidRPr="008B1B55">
              <w:rPr>
                <w:rFonts w:ascii="Times New Roman" w:hAnsi="Times New Roman" w:cs="Times New Roman"/>
              </w:rPr>
              <w:lastRenderedPageBreak/>
              <w:t>развития. Образование монополий. Государство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онополистический капитал: либерально-демократическая модель отношений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осударство и модернизация в Германии, Италии и Японии. Социальные отношения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бочее движение. Развитие профсоюзного движения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Анализ влияния </w:t>
            </w:r>
            <w:r w:rsidRPr="008B1B55">
              <w:rPr>
                <w:rFonts w:ascii="Times New Roman" w:hAnsi="Times New Roman" w:cs="Times New Roman"/>
              </w:rPr>
              <w:lastRenderedPageBreak/>
              <w:t>модернизации производства на характер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ческой жизни. Представление типолог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монополий в наглядно-символической форме (схема,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аблица). Характеристи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либерально-демократиче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одели отношений между государством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онополистическим капиталом. Анализ особенност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модернизационных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процессов в Германии, Итали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Японии. Определение противореч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индустриальн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щества. Анализ и оценка процессов развития рабочего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вижения и становления социал-демократии в начале ХХ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оссия на рубеже XIX – ХХ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 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рритория России на рубеже столетий. Российская модель экономической модернизаци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Буржуазия и рабочие. Экономическая политика правительства в конце XIX – начале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обенности развития сельского хозяйства. Расслоение </w:t>
            </w:r>
            <w:r w:rsidRPr="008B1B55">
              <w:rPr>
                <w:rFonts w:ascii="Times New Roman" w:hAnsi="Times New Roman" w:cs="Times New Roman"/>
              </w:rPr>
              <w:lastRenderedPageBreak/>
              <w:t>крестьянства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Работа с исторической картой: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рритории и населения Российской империи. Анализ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обенностей российской модели экономическ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одернизации. Характеристика положения </w:t>
            </w:r>
            <w:r w:rsidRPr="008B1B55">
              <w:rPr>
                <w:rFonts w:ascii="Times New Roman" w:hAnsi="Times New Roman" w:cs="Times New Roman"/>
              </w:rPr>
              <w:lastRenderedPageBreak/>
              <w:t>буржуази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бочего класса в Росс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ХХ в. Анализ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экономической политики правительства Николая II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вое десятилетие ХХ в. Выявление противоречий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блем аграрного сектора российской экономики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итогов экономического развития страны к 1914 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ризис империи: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8B1B55">
              <w:rPr>
                <w:rFonts w:ascii="Times New Roman" w:hAnsi="Times New Roman" w:cs="Times New Roman"/>
              </w:rPr>
              <w:t>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японская война и революци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05-1907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Личность Николая II. Внутренняя политика правительства в начале XX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 Кризисны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явления в обществе. Русско-японская война 1904–1905 гг.: ход военных действий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ичины поражения России.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Портсмутски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мирный договор. «Кровавое воскресение»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чало революции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Характеристика внутренней политики Николая II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чале ХХ в. Определение причин </w:t>
            </w:r>
            <w:proofErr w:type="gramStart"/>
            <w:r w:rsidRPr="008B1B55">
              <w:rPr>
                <w:rFonts w:ascii="Times New Roman" w:hAnsi="Times New Roman" w:cs="Times New Roman"/>
              </w:rPr>
              <w:t>русско-япон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ойны. Формулирование вывода об итогах войны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Японией. Определение и оценка кризисных явлен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обществ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накануне революции. Составл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тезисн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лана характеристики начального этапа революции 1905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07 гг. Анализ текста Манифеста 17 октября 1905 г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исторического значения Манифест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ая жизнь стран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 Манифеста 17 октябр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905 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Урок открытия нового знания, 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ртии социалистической ориентации (левые): РСДРП, Партия социалистов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еволюционеров. Либеральные </w:t>
            </w:r>
            <w:r w:rsidRPr="008B1B55">
              <w:rPr>
                <w:rFonts w:ascii="Times New Roman" w:hAnsi="Times New Roman" w:cs="Times New Roman"/>
              </w:rPr>
              <w:lastRenderedPageBreak/>
              <w:t>партии: Конституционно-демократическая партия, «Союз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7 октября». Консервативные партии (правые). Реформа государственного строя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Сравнительный анализ программ политических парт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циалистического, </w:t>
            </w:r>
            <w:r w:rsidRPr="008B1B55">
              <w:rPr>
                <w:rFonts w:ascii="Times New Roman" w:hAnsi="Times New Roman" w:cs="Times New Roman"/>
              </w:rPr>
              <w:lastRenderedPageBreak/>
              <w:t>либерального и консервативн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правлений и представление результатов анализ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орме таблицы. Определение полномоч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осударственной думы, Государственного совета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мператора и порядок принятия законов. Сравн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става I и II Государственных дум. Оценка итог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российского парламентаризма к лету 1907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ъяснение причин и сущности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третьиюньского</w:t>
            </w:r>
            <w:proofErr w:type="spell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осударственного переворот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ретьеиюньская монархия 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 реформы П.А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олыпина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.А. Столыпин и его политика. Борьба с революционным движением 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дум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ппозицией. III Государственная дума. Военно-полевые суды. Программ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истем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орм П.А. Столыпина. Крестьянская реформа. Переселенческая политика. Масштабы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зультаты реформ П.А. Столыпина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методов борьбы с революционным движением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позицией. Анализ состава III Государственной дум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ставление развёрнутого плана характеристик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граммы и исторических условий проведения реформ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6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ультура России в конц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XIX — начале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Урок открытия </w:t>
            </w:r>
            <w:r w:rsidRPr="008B1B55">
              <w:rPr>
                <w:rFonts w:ascii="Times New Roman" w:hAnsi="Times New Roman" w:cs="Times New Roman"/>
              </w:rPr>
              <w:lastRenderedPageBreak/>
              <w:t>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Городская и сельская жизнь. </w:t>
            </w:r>
            <w:r w:rsidRPr="008B1B55">
              <w:rPr>
                <w:rFonts w:ascii="Times New Roman" w:hAnsi="Times New Roman" w:cs="Times New Roman"/>
              </w:rPr>
              <w:lastRenderedPageBreak/>
              <w:t>Достижения науки. Развитие народного просвещения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дейные искания и художественная культура. Серебряный век русской культур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Литература серебряного века: основные направления и представители. Драматический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атр: традиции и новаторство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Обсуждение вопроса о </w:t>
            </w:r>
            <w:r w:rsidRPr="008B1B55">
              <w:rPr>
                <w:rFonts w:ascii="Times New Roman" w:hAnsi="Times New Roman" w:cs="Times New Roman"/>
              </w:rPr>
              <w:lastRenderedPageBreak/>
              <w:t>взаимосвязи политических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циально-экономических процессов, происходивши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осс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ХХ в., и духовных искан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ставителей российской культуры. Со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лана-перечисления достижений российской нау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чала ХХ в. Оценка вклада российских учёны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ировую науку. Характеристика основных течен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оссийской литературы и искусства начала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одготовка сообщений и презентац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выдающихс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мастера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отечественной культуры и их творчестве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7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лониализм и обостр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тиворечий мирового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звития в начале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лонизация Африки. Колониальные империи: общее и особенное. Экономическ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ризисы начала ХХ в.: сущность, причины, методы преодоления. Противореч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еждународной арен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ХХ в. Создание военно-политических союзов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бота с исторической картой: характеристика процесс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олонизации Африки в начале ХХ в.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равнительны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колониальной политики Великобритании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ранции, Германии, Японии и США. Объясн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 и сущности мировых экономических кризис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ервой половины ХХ в. Анализ </w:t>
            </w:r>
            <w:proofErr w:type="gramStart"/>
            <w:r w:rsidRPr="008B1B55">
              <w:rPr>
                <w:rFonts w:ascii="Times New Roman" w:hAnsi="Times New Roman" w:cs="Times New Roman"/>
              </w:rPr>
              <w:t>международ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отиворечий начала ХХ в. </w:t>
            </w:r>
            <w:r w:rsidRPr="008B1B55">
              <w:rPr>
                <w:rFonts w:ascii="Times New Roman" w:hAnsi="Times New Roman" w:cs="Times New Roman"/>
              </w:rPr>
              <w:lastRenderedPageBreak/>
              <w:t>Составление хронолог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енных конфликтов и создания военных блоков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кануне мировой войны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8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ути развития стран Азии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фрики и Латинской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мерики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лониализм и его последствия. Антиколониальные движения в государствах Восток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осстание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ихэтуане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в Китае в 1899-1901 гг. Движение моджахедов в Иран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еятельность М. Ганди. Революции в Иране (1905-1911) и Китае (1911-1913)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ладотурецкая революция. Особенности развития государств Латинской Америки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последствий колониализма для колоний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зависимых стран, представление результатов работы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форме таблицы. Систематизация информац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антиколониальных движениях в странах Восто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ХХ в. в форме опорного конспекта или таблиц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особенностей развития государств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Латинской Америки в начале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9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вая мировая война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 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ы и характер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ервой мировой войны. Первый этап войны. Воюющие страны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15 – 1916 гг. Война и российское общество. Кампания 1917 г. и завершение воен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ействий. Потери стран-участниц; исторические уроки и социальные последствия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B1B55">
              <w:rPr>
                <w:rFonts w:ascii="Times New Roman" w:hAnsi="Times New Roman" w:cs="Times New Roman"/>
              </w:rPr>
              <w:t>ервой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ировой войны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и определение характера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B1B55">
              <w:rPr>
                <w:rFonts w:ascii="Times New Roman" w:hAnsi="Times New Roman" w:cs="Times New Roman"/>
              </w:rPr>
              <w:t>ерв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ировой войны. Работа с исторической картой: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районов основных боёв, смещения лин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ронтов, мест крупнейших сражений. Анализ полож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отивоборствующих </w:t>
            </w:r>
            <w:r w:rsidRPr="008B1B55">
              <w:rPr>
                <w:rFonts w:ascii="Times New Roman" w:hAnsi="Times New Roman" w:cs="Times New Roman"/>
              </w:rPr>
              <w:lastRenderedPageBreak/>
              <w:t>сторон на каждом из этапов войн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суждение проблемы «Война и общество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ормулирование вывода об итогах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B1B55">
              <w:rPr>
                <w:rFonts w:ascii="Times New Roman" w:hAnsi="Times New Roman" w:cs="Times New Roman"/>
              </w:rPr>
              <w:t>ервой мировой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0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трольная работа по теме ««Россия и мир в начал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Х в.»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Урок </w:t>
            </w:r>
            <w:r w:rsidR="00567AC4" w:rsidRPr="008B1B55">
              <w:rPr>
                <w:rFonts w:ascii="Times New Roman" w:hAnsi="Times New Roman" w:cs="Times New Roman"/>
              </w:rPr>
              <w:t xml:space="preserve">развивающего </w:t>
            </w:r>
            <w:r w:rsidRPr="008B1B55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атизация и обобщение исторического материал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ыполнение контрольных работ,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естовых заданий. 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вторение раздела 1..</w:t>
            </w:r>
          </w:p>
        </w:tc>
      </w:tr>
      <w:tr w:rsidR="006B1CCB" w:rsidRPr="008B1B55" w:rsidTr="00567AC4">
        <w:tc>
          <w:tcPr>
            <w:tcW w:w="14786" w:type="dxa"/>
            <w:gridSpan w:val="7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Раздел  2. Россия и мир между двумя мировыми войнами.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Февральская революц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оссии 1917 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посылки и причины Февральской революции 1917 г. Падение самодержавия</w:t>
            </w:r>
            <w:proofErr w:type="gramStart"/>
            <w:r w:rsidRPr="008B1B55">
              <w:rPr>
                <w:rFonts w:ascii="Times New Roman" w:hAnsi="Times New Roman" w:cs="Times New Roman"/>
              </w:rPr>
              <w:t>.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1B55">
              <w:rPr>
                <w:rFonts w:ascii="Times New Roman" w:hAnsi="Times New Roman" w:cs="Times New Roman"/>
              </w:rPr>
              <w:t>и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здание Временного правительства. Апрельский кризис. Большевики и революция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юньский и июльский кризисы власти. Выступление генерала Л.Г. Корнилова и его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дствия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пределение предпосылок и причин </w:t>
            </w:r>
            <w:proofErr w:type="gramStart"/>
            <w:r w:rsidRPr="008B1B55">
              <w:rPr>
                <w:rFonts w:ascii="Times New Roman" w:hAnsi="Times New Roman" w:cs="Times New Roman"/>
              </w:rPr>
              <w:t>Февраль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волюции 1917 г. Сравнительный анализ кризис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ременного правительства. Характеристика позиц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тношению к революции и Временному правительству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еятельности большевиков весной-летом 1917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ъяснение причин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корниловского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мятежа, оценка е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дствий. Обсуждение вопроса о достижениях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провала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Февральской революции 1917 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1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еход власти к парти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льшевиков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Углубление кризиса власти осенью 1917 г. Вооружённое </w:t>
            </w:r>
            <w:r w:rsidRPr="008B1B55">
              <w:rPr>
                <w:rFonts w:ascii="Times New Roman" w:hAnsi="Times New Roman" w:cs="Times New Roman"/>
              </w:rPr>
              <w:lastRenderedPageBreak/>
              <w:t>восстание в Петроград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становление советской власти. Революционно-демократические преобразования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Декрет о власти». «Декрет о мире». «Декрет о земле». Новые органы власт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правления. Роспуск Учредительного собрания. Создание РСФСР. Брестский мир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посылки гражданской войны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Определение характера и оценка событий октября </w:t>
            </w:r>
            <w:r w:rsidRPr="008B1B55">
              <w:rPr>
                <w:rFonts w:ascii="Times New Roman" w:hAnsi="Times New Roman" w:cs="Times New Roman"/>
              </w:rPr>
              <w:lastRenderedPageBreak/>
              <w:t>1917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первых преобразований большевиков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и оценка значения роспус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чредительного собрания. Анализ основных положен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ституции РСФСР 1918 г. Дискуссия по вопросу о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Брестск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мир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. Определение предпосылок </w:t>
            </w:r>
            <w:proofErr w:type="gramStart"/>
            <w:r w:rsidRPr="008B1B55">
              <w:rPr>
                <w:rFonts w:ascii="Times New Roman" w:hAnsi="Times New Roman" w:cs="Times New Roman"/>
              </w:rPr>
              <w:t>Гражданской</w:t>
            </w:r>
            <w:proofErr w:type="gramEnd"/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2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ражданская война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тервенция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чальный этап Гражданской войны и интервенции. Советская республика в кольц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ронтов. Военный коммунизм. Создание Красной Армии. Революционный Военны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ет (РВС). Репрессии советской власти в отношении представителей бывши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вилегированных сословий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спектра противоборствующих сил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ражданской войны. Составление развёрнутого план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характеристики этапов Гражданской войны. Работ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ческой картой: определение районов дислокац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рмий Белого движения и Красной армии, масштаб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пространения советской власти, линий фронтов в 1918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–1920 гг. Анализ и оценка политики военн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ммунизма. Определение роли крестьянского движ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во время Гражданской войны. Обсуждение вопроса 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причина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поражения Белого движения и победы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льшевиков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3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Заверш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Гражданской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йны и образование СССР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Завершающий этап Гражданской войны: конец 1920—1922 г. Борьба с «зелеными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обенности боевых действий на национальных окраинах России. Боевые действ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заключительный период Гражданской войны в Закавказье, в Средней Азии 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Дальнем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Восток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. Предпосылки создания СССР. Образование Союз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ветски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Социалистически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спублик: планы и реальность. Высшие органы власти. Первая Конституция СССР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(1924)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ставление развёрнутого плана характеристи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завершающего этапа Гражданской войны (конец 1920-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1922 гг.).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Определение предпосылок создания СССР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и оценка проектов создания нового государств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.И. Ленина и И.В. Сталина. Анализ положен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ституции СССР 1924 г., сравнение их с положениям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ституции 1918 г. Составление схем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осударственного управления СССР. Формулирова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ывода об историческом значении Гражданской войны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разования СССР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4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т военного коммунизм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эпу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ческое и политическое положение Советской России после оконча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Гражданской войны и интервенции. Создание и принятие плана ГОЭЛРО. Отказ </w:t>
            </w:r>
            <w:proofErr w:type="gramStart"/>
            <w:r w:rsidRPr="008B1B55">
              <w:rPr>
                <w:rFonts w:ascii="Times New Roman" w:hAnsi="Times New Roman" w:cs="Times New Roman"/>
              </w:rPr>
              <w:lastRenderedPageBreak/>
              <w:t>от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и военного коммунизма. Новая экономическая политика. Первые итоги нэпа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Характеристика экономического и политическ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ожения страны после Гражданской войны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нтервенции. Объяснение </w:t>
            </w:r>
            <w:r w:rsidRPr="008B1B55">
              <w:rPr>
                <w:rFonts w:ascii="Times New Roman" w:hAnsi="Times New Roman" w:cs="Times New Roman"/>
              </w:rPr>
              <w:lastRenderedPageBreak/>
              <w:t>причин отказа от полити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енного коммунизма. Составление тезисного план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и новой экономической политики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огов нэпа. Выявление противоречий нэпа. Объясн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 и особенностей политических репрессий в годы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эпа. Определение причин свёртывания нэп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5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ультура страны Совето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17—1922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Музыка революции»: искусство, общество и власть в 1917—1922 гг. Художественно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ногообразие 1920-х гг. Воплощение новаторских идей и пафоса революционных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образований в архитектуре и зрелищных искусствах. Физкультура и спорт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суждение вопроса о влиян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революцион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бытий, Гражданской войны и установления советск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ласти на духовную культуру России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и большевиков в области культуры в 1917-1922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г. Выявление основных тенденций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удожественной культуры в 1920-е гг. Оценка знач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звития зрелищных искусств и спортивного движен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е Советов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6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етская модернизац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экономики 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ультурная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волюция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Урок открытия </w:t>
            </w:r>
            <w:r w:rsidRPr="008B1B55">
              <w:rPr>
                <w:rFonts w:ascii="Times New Roman" w:hAnsi="Times New Roman" w:cs="Times New Roman"/>
              </w:rPr>
              <w:lastRenderedPageBreak/>
              <w:t>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Модернизация советской </w:t>
            </w:r>
            <w:r w:rsidRPr="008B1B55">
              <w:rPr>
                <w:rFonts w:ascii="Times New Roman" w:hAnsi="Times New Roman" w:cs="Times New Roman"/>
              </w:rPr>
              <w:lastRenderedPageBreak/>
              <w:t>экономики: основные задачи. Коллективизация: её принципы –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овозглашенные и реальные. «Ликвидация кулачества». Итог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сильственн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ллективизации. Стабилизация положения в деревне во второй половине 1930-х гг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новные результаты индустриализации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Определение задач </w:t>
            </w:r>
            <w:r w:rsidRPr="008B1B55">
              <w:rPr>
                <w:rFonts w:ascii="Times New Roman" w:hAnsi="Times New Roman" w:cs="Times New Roman"/>
              </w:rPr>
              <w:lastRenderedPageBreak/>
              <w:t>модернизации советской экономик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средств и методов осуществл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ллективизации и индустриализации. Пред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достижений и издержек модернизации в СССР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глядно-символической форме (таблица, схема)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крытие сущности культурной революци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развития советской науки в 1930-е г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ыявление особенностей физкультурного движени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1930-х </w:t>
            </w:r>
            <w:proofErr w:type="spellStart"/>
            <w:proofErr w:type="gramStart"/>
            <w:r w:rsidRPr="008B1B5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7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ульт личности И.В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алина, массовые репресс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 политическая система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ССР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ртия большевиков в 1920-е гг. Письмо Ленина к XI съезду РКП (б) (осень 1922 г.)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рьба за власть в партии большевиков в период с 1923 по 1928 г. Причины возвышения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беды И.В. Сталина во внутрипартийной борьбе. Идея И.В. Сталина о возможност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троения социализма в одной, отдельно взятой стран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причин возвышения И.В. Сталина и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его методов внутрипартийной борьбы. Раскрыт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ущности концепции «построения социализма в одной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тдельно взятой стране». Определение предпосылок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а и целей репрессий 1930-х гг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епрессивного аппарата и положения заключённы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ССР. Оценка итогов репрессивной политики </w:t>
            </w:r>
            <w:r w:rsidRPr="008B1B55">
              <w:rPr>
                <w:rFonts w:ascii="Times New Roman" w:hAnsi="Times New Roman" w:cs="Times New Roman"/>
              </w:rPr>
              <w:lastRenderedPageBreak/>
              <w:t>1930-х г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основных положений Конституции 1936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особенностей сталинской системы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8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ультура и искусство СССР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межвоенные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ртийное руководство художественным процессом. Утверждение метод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циалистического реализма в искусстве. Воспитание нового человека. Широко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пространение массовых форм досуга советских людей. Физкультура и спорт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крытие сущности метода социалистического реализм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 искусстве. Определение роли официальной идеологи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паганды в воспитании молодёжи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ы воспитания «нового человека». Подготов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общений и презентаций о развитии искусства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архитектуры в СССР в 1930-е гг. Определ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бщи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нденций и характерных черт культурного развити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ветского общества в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межвоенные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19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ческое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ое развит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Западной Европы и Америк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B1B55">
              <w:rPr>
                <w:rFonts w:ascii="Times New Roman" w:hAnsi="Times New Roman" w:cs="Times New Roman"/>
              </w:rPr>
              <w:t>ервой мировой войны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ША в 1920—1930-е гг. Задачи послевоенного развития США. Мировой экономическ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ризис 1929-1932 гг. и «новый курс» Ф.Д. Рузвельта. Развитие демократических стран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B1B55">
              <w:rPr>
                <w:rFonts w:ascii="Times New Roman" w:hAnsi="Times New Roman" w:cs="Times New Roman"/>
              </w:rPr>
              <w:t xml:space="preserve">Западной Европы в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межвоенны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период.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Кейсианство</w:t>
            </w:r>
            <w:proofErr w:type="spellEnd"/>
            <w:r w:rsidRPr="008B1B55">
              <w:rPr>
                <w:rFonts w:ascii="Times New Roman" w:hAnsi="Times New Roman" w:cs="Times New Roman"/>
              </w:rPr>
              <w:t>. Раскол социал-демократии</w:t>
            </w:r>
            <w:r w:rsidRPr="008B1B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глубление конфликта между коммунистами и социал-</w:t>
            </w:r>
            <w:r w:rsidRPr="008B1B55">
              <w:rPr>
                <w:rFonts w:ascii="Times New Roman" w:hAnsi="Times New Roman" w:cs="Times New Roman"/>
              </w:rPr>
              <w:lastRenderedPageBreak/>
              <w:t>демократами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Сравнительный анализ экономического и политическ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ожения США и западноевропейских стран посл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вой мировой войны и определение задач их развития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скрытие причин экономического кризиса </w:t>
            </w:r>
            <w:r w:rsidRPr="008B1B55">
              <w:rPr>
                <w:rFonts w:ascii="Times New Roman" w:hAnsi="Times New Roman" w:cs="Times New Roman"/>
              </w:rPr>
              <w:lastRenderedPageBreak/>
              <w:t>1929-1932 г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«нового курса» Ф.Д. Рузвельта и теории Д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Кейнса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с точки зрения эффективности преодол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великого кризиса». Выявление характерных черт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Англии, Франции и стран Скандинавск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уострова в 1920-1930-е гг. Объяснение причин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итогов раскола социал-демократическ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вижения. Определение предпосылок возникнов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ашизма в Европе и его сущности. Со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ёрнутой характеристики фашистских режимов Б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уссолини и А. Гитлер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0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лабл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олониальных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мперий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рижская (1919) и Вашингтонская конференция (1921-1922) о судьбе колоний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военная колониальная политика и её итоги. Подъём антиколониальных движений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обенности национально-освободительных движений в Индии, Иране, Турции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волюция и гражданская война в Кита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послевоенной колониальной политик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ыявление общих черт и особенност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тиколониальных движений в странах Азии и Африк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революции в Китае. Пред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нформации о гражданской войне в Кита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наглядно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имволической форме </w:t>
            </w:r>
            <w:r w:rsidRPr="008B1B55">
              <w:rPr>
                <w:rFonts w:ascii="Times New Roman" w:hAnsi="Times New Roman" w:cs="Times New Roman"/>
              </w:rPr>
              <w:lastRenderedPageBreak/>
              <w:t>(таблица, опорный конспект)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роли Советской России в развит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антиколониального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 революционного движений в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страна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Азии и Африки в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межвоенны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1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еждународные отнош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ежду двумя мировым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йнами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Антанта и Советская Россия. Мирный план Вильсона. Создание Лиги Наций.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Версальско</w:t>
            </w:r>
            <w:proofErr w:type="spellEnd"/>
            <w:r w:rsidRPr="008B1B55">
              <w:rPr>
                <w:rFonts w:ascii="Times New Roman" w:hAnsi="Times New Roman" w:cs="Times New Roman"/>
              </w:rPr>
              <w:t>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ашингтонская система и её противоречия. Пацифизм. На пути ко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B1B55">
              <w:rPr>
                <w:rFonts w:ascii="Times New Roman" w:hAnsi="Times New Roman" w:cs="Times New Roman"/>
              </w:rPr>
              <w:t>торой мировой войн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а умиротворения агрессоров. Гражданская война в Испании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тикоминтерновский пакт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Характеристика отношений Антанты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Советск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оссией. Анализ «14 пунктов» В. Вильсона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значения создания Лиги Наций. Выявление противореч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ерсальско-Вашингтонской системы. Систематизац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формации о завоевательной политике Германии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алии и Японии 1931-1939 гг. в форме таблицы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ческого значения Мюнхенского соглашения 1938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. Объяснение причин заключения советско-германского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кта о ненападении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2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уховная жизнь и развит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ировой культуры в первой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половине XX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мысление истории. Новое в науке о человеке и развитие философии. Живопись: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мпрессионизма к модерну. </w:t>
            </w:r>
            <w:proofErr w:type="gramStart"/>
            <w:r w:rsidRPr="008B1B55">
              <w:rPr>
                <w:rFonts w:ascii="Times New Roman" w:hAnsi="Times New Roman" w:cs="Times New Roman"/>
              </w:rPr>
              <w:lastRenderedPageBreak/>
              <w:t>Искусство индустриального общества (модернизм,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митивизм, футуризм, абстракционизм, дадаизм, экспрессионизм, сюрреализм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структивизм). Литература. Модернизм в литературе. Музыка и театр. Киноискусство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Определение новых черт и тенденций развития наук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ервой половине ХХ в. Характеристи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модернистских течений в искусстве. Подготов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зентаций об отдельных направлениях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едставителях искусства первой половины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пределение тенденций и характерных черт </w:t>
            </w:r>
            <w:proofErr w:type="gramStart"/>
            <w:r w:rsidRPr="008B1B55">
              <w:rPr>
                <w:rFonts w:ascii="Times New Roman" w:hAnsi="Times New Roman" w:cs="Times New Roman"/>
              </w:rPr>
              <w:t>духовного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ультурного развития человечества в первой половин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Х в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3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трольная работа по теме «Мир между двумя войнами»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Урок </w:t>
            </w:r>
            <w:r w:rsidR="00567AC4" w:rsidRPr="008B1B55">
              <w:rPr>
                <w:rFonts w:ascii="Times New Roman" w:hAnsi="Times New Roman" w:cs="Times New Roman"/>
              </w:rPr>
              <w:t xml:space="preserve">развивающего </w:t>
            </w:r>
            <w:r w:rsidRPr="008B1B55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атизация и обобщение исторического материал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ыполнение контрольных работ,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естовых заданий. 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вторение раздела 2.</w:t>
            </w:r>
          </w:p>
        </w:tc>
      </w:tr>
      <w:tr w:rsidR="006B1CCB" w:rsidRPr="008B1B55" w:rsidTr="00567AC4">
        <w:tc>
          <w:tcPr>
            <w:tcW w:w="14786" w:type="dxa"/>
            <w:gridSpan w:val="7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Раздел 3.Человечество во второй мировой войне.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8B1B55">
              <w:rPr>
                <w:rFonts w:ascii="Times New Roman" w:hAnsi="Times New Roman" w:cs="Times New Roman"/>
                <w:bCs/>
              </w:rPr>
              <w:t xml:space="preserve"> европейской к мировой войне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чало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B1B55">
              <w:rPr>
                <w:rFonts w:ascii="Times New Roman" w:hAnsi="Times New Roman" w:cs="Times New Roman"/>
              </w:rPr>
              <w:t>торой мировой войны: нападение Германии на Польшу. Блицкри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соединение к СССР Западной Белоруссии и Западной Украины. «Договор о дружбе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ранице» между Германией и СССР. «Странная война». Вхождение в состав СССР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балтийских государств. Советско-финская война. Кампании 1940 - начала 1941 гг.: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особенностей начального этапа войн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бота с исторической картой: определение район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новных военных действий, линии фронтов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ередвижения крупных военных группировок Объяснение причин быстрого захват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гитлеровскими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ойсками стран Западной Европы. Анализ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положений Тройственного пакта. Оценка действи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етского союза в 1939 – начале 1941 г. Обсужд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блемы неготовности СССР к войне с Германией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4.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Начальный период Великой Отечественной войны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торжение. Летняя катастрофа 1941 г. и её причины. Мобилизация страны. Смоленско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ражение и катастрофа на Украине. Начало блокады Ленинграда. «Дорога жизни». Битв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д Москвой. Военно-стратегическое, морально-политическое и международное значени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беды Красной Армии под Москвой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причин поражения Красной армии в начал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еликой Отечественной войны. Со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ёрнутого плана характеристики мобилизации стран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 отражение фашистской агрессии. Работ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ческой картой: определение районов основ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енных действий, линии фронтов, передвиж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рупных военных группировок. Оценка знач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моленского сражения для дальнейшего хода войн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едставление информации о битве под Москво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наглядно-символической форме (опорный конспект,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артосхема). Оценка исторического значения побед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етских войск под Москвой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5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1B55">
              <w:rPr>
                <w:rFonts w:ascii="Times New Roman" w:hAnsi="Times New Roman" w:cs="Times New Roman"/>
                <w:bCs/>
              </w:rPr>
              <w:t>Антигитлеровская коалиция и кампания 1942 г. на Восточном фронт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Зарождение антигитлеровской коалиции и вступление войну США. Боевые действ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осточн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фронт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весной — летом 1942 г. Оборона Сталинграда. Оккупационный режим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 советской территории. Партизанское движение. «Всё для фронта, всё для победы!»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вижение Сопротивления в Европ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значения Московской конференции 1941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и значения вступления в войну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ША. Работа с исторической картой: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йонов основных военных действий, линии фронтов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едвижения крупных военных группировок в 1942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дготовка сообщений о героях обороны Сталинград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ставление развёрнутой характеристи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ккупационного режима на территории СССР и жизн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советском тылу.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Характеристи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артизанск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вижения в СССР и движения Сопротивления в Европе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6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1B55">
              <w:rPr>
                <w:rFonts w:ascii="Times New Roman" w:hAnsi="Times New Roman" w:cs="Times New Roman"/>
                <w:bCs/>
              </w:rPr>
              <w:t>Коренной перелом в Великой Отечественной войн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гром немецко-фашистских захватчиков под Сталинградом. Начало коренного перелом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 ходе Великой Отечественной и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торой мировой войны. Битва н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рловско-Курской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уге и её значение. Завершение периода коренного перелома в войне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бота с исторической картой: определение район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новных военных действий, линии фронтов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едвижения крупных военных группировок в 1943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ъяснение причин победы </w:t>
            </w:r>
            <w:r w:rsidRPr="008B1B55">
              <w:rPr>
                <w:rFonts w:ascii="Times New Roman" w:hAnsi="Times New Roman" w:cs="Times New Roman"/>
              </w:rPr>
              <w:lastRenderedPageBreak/>
              <w:t xml:space="preserve">советских войск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талинградом и на </w:t>
            </w:r>
            <w:proofErr w:type="spellStart"/>
            <w:proofErr w:type="gramStart"/>
            <w:r w:rsidRPr="008B1B55">
              <w:rPr>
                <w:rFonts w:ascii="Times New Roman" w:hAnsi="Times New Roman" w:cs="Times New Roman"/>
              </w:rPr>
              <w:t>Орлово-Курской</w:t>
            </w:r>
            <w:proofErr w:type="spellEnd"/>
            <w:proofErr w:type="gramEnd"/>
            <w:r w:rsidRPr="008B1B55">
              <w:rPr>
                <w:rFonts w:ascii="Times New Roman" w:hAnsi="Times New Roman" w:cs="Times New Roman"/>
              </w:rPr>
              <w:t xml:space="preserve"> дуге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ческого значения Сталинградской и Курской битв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отношений СССР с союзниками в 1943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решений Тегеранской конференци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культурного развития СССР в год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йны. Определение роли искусства и измен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тношения советской власти к Церкви в мобилизац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шего народа на отпор фашистским захватчикам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7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1B55">
              <w:rPr>
                <w:rFonts w:ascii="Times New Roman" w:hAnsi="Times New Roman" w:cs="Times New Roman"/>
                <w:bCs/>
              </w:rPr>
              <w:t>Наступление Красной Армии на заключительном этапе Велик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Отечественной войны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вобождение советской земли. Окончательное снятие блокады Ленинграда в январе 1944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г. Операция «Багратион», освобождение Белоруссии. Государственная полити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вобожденны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землях</w:t>
            </w:r>
            <w:proofErr w:type="gramEnd"/>
            <w:r w:rsidRPr="008B1B55">
              <w:rPr>
                <w:rFonts w:ascii="Times New Roman" w:hAnsi="Times New Roman" w:cs="Times New Roman"/>
              </w:rPr>
              <w:t>. Наступление Красной Армии в Восточной Европе. Открыти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торого фронта. Ялтинская конференция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бота с исторической картой: определение район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новных военных действий, линии фронтов,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ередвижения крупных военных группировок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заключительн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этап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Великой Отечественной войн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Характеристика государственной политик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ветск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авительства на освобождённых территориях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Составление хронологии важнейших военных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их событий конца 1944 – весны 1945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и оценка решений Ялтинской конференции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8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B1B55">
              <w:rPr>
                <w:rFonts w:ascii="Times New Roman" w:hAnsi="Times New Roman" w:cs="Times New Roman"/>
                <w:bCs/>
              </w:rPr>
              <w:t>Причины, цена и значение великой Побед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тсдамская конференция. Решения союзников по антигитлеровской коалиции 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ослевоенн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миропорядке</w:t>
            </w:r>
            <w:proofErr w:type="gramEnd"/>
            <w:r w:rsidRPr="008B1B55">
              <w:rPr>
                <w:rFonts w:ascii="Times New Roman" w:hAnsi="Times New Roman" w:cs="Times New Roman"/>
              </w:rPr>
              <w:t>. Противоречия между союзниками. Парад Победы в Москве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частие СССР в войне с Японией. Окончание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B1B55">
              <w:rPr>
                <w:rFonts w:ascii="Times New Roman" w:hAnsi="Times New Roman" w:cs="Times New Roman"/>
              </w:rPr>
              <w:t>торой мировой войны. Причины Победы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и оценка решений Потсдамской конференци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суждение вопросов о причинах и цене победы СССР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еликой Отечественной войне. Характеристика итог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торой мировой войны. Анализ принципов, положен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 основу деятельности ООН. Подготовка сообщений 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ыдающихся военачальниках и героях</w:t>
            </w:r>
            <w:proofErr w:type="gramStart"/>
            <w:r w:rsidRPr="008B1B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B1B55">
              <w:rPr>
                <w:rFonts w:ascii="Times New Roman" w:hAnsi="Times New Roman" w:cs="Times New Roman"/>
              </w:rPr>
              <w:t>торой миров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29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нтрольная работа по теме «Человечество во второй мировой войне»</w:t>
            </w:r>
          </w:p>
        </w:tc>
        <w:tc>
          <w:tcPr>
            <w:tcW w:w="1777" w:type="dxa"/>
          </w:tcPr>
          <w:p w:rsidR="006B1CCB" w:rsidRPr="008B1B55" w:rsidRDefault="00567AC4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атизация и обобщение исторического материал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ыполнение контрольных работ,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стовых заданий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омежуточный 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вторение раздела 3.</w:t>
            </w:r>
          </w:p>
        </w:tc>
      </w:tr>
      <w:tr w:rsidR="006B1CCB" w:rsidRPr="008B1B55" w:rsidTr="00567AC4">
        <w:tc>
          <w:tcPr>
            <w:tcW w:w="14786" w:type="dxa"/>
            <w:gridSpan w:val="7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/>
                <w:bCs/>
              </w:rPr>
              <w:t xml:space="preserve">Раздел 4. Мировое развитие </w:t>
            </w:r>
            <w:proofErr w:type="gramStart"/>
            <w:r w:rsidRPr="008B1B55">
              <w:rPr>
                <w:rFonts w:ascii="Times New Roman" w:hAnsi="Times New Roman" w:cs="Times New Roman"/>
                <w:b/>
                <w:bCs/>
              </w:rPr>
              <w:t>в первые</w:t>
            </w:r>
            <w:proofErr w:type="gramEnd"/>
            <w:r w:rsidRPr="008B1B55">
              <w:rPr>
                <w:rFonts w:ascii="Times New Roman" w:hAnsi="Times New Roman" w:cs="Times New Roman"/>
                <w:b/>
                <w:bCs/>
              </w:rPr>
              <w:t xml:space="preserve"> послевоенные десятилетия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ветский Союз 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следние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оды жизни И.В. Сталина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тепенный переход страны на мирный путь развития. Сохранение в новых условия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обилизационных, военных методов, основанных на жесткой </w:t>
            </w:r>
            <w:r w:rsidRPr="008B1B55">
              <w:rPr>
                <w:rFonts w:ascii="Times New Roman" w:hAnsi="Times New Roman" w:cs="Times New Roman"/>
              </w:rPr>
              <w:lastRenderedPageBreak/>
              <w:t>централизации управл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 распределения ресурсов. Влияние сложного положения страны, в том числ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еждународной арене, на принятие чрезвычайных мер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Определения задач послевоенного развития СССР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проблем сельского хозяйства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правительственных мер по восстановлению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родн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озяйства и оценка их результатов.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сточников быстрого восстановлен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вет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ки. Объяснение причин послевоен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епрессий. Составление плана-перечислен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руп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их процессов конца 1940-х – начала 1950-х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0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вые попытки реформ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XX съезд КПСС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ективные и субъективные причины необходимости изменения внутренней и внешн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и страны. Преемники И.В. Сталина на пути преобразований. Инициативы Л.П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ерии и Г.М. Маленкова и начало осуществления реформ. Борьба за власть в партийн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ерхушке. XX съезд КПСС. Значение разоблачения культа личности И.В. Сталин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дующего развития общества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причин необходимости смены внутр</w:t>
            </w:r>
            <w:proofErr w:type="gramStart"/>
            <w:r w:rsidRPr="008B1B55">
              <w:rPr>
                <w:rFonts w:ascii="Times New Roman" w:hAnsi="Times New Roman" w:cs="Times New Roman"/>
              </w:rPr>
              <w:t>и-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нешнеполитического курса после смерти И.В. Сталин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преемников И.В. Сталина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орматорских инициатив Л.П. Берии и Г.М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аленкова. Определение причин победы Н.С. Хрущёв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рьбе за власть в партийной верхушке. Анализ доклад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.С. Хрущёва на ХХ съезде КПСС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ческого значения ХХ съезда КПСС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1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етское общество конц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950-х — начала 1960-х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Противоречивые тенденции во внутренней политике СССР </w:t>
            </w:r>
            <w:r w:rsidRPr="008B1B55">
              <w:rPr>
                <w:rFonts w:ascii="Times New Roman" w:hAnsi="Times New Roman" w:cs="Times New Roman"/>
              </w:rPr>
              <w:lastRenderedPageBreak/>
              <w:t>после ХХ съезда КПСС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рьба за власть в конце 1950-х гг. Новые ориентиры развития общества. Экономика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олитика в конце 1950-х — начале 1960-х гг. Итоги освоен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целинны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 залеж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земель, реализация жилищной программы, изменения в жизни крестьянства, реформ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енной сфере. Начало освоения космоса. Административные реформы. Октябрьский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ленум ЦК КПСС 1964 г. Отставка Н.С. Хрущёва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Определение особенностей борьбы за власть в конц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1950-х гг. в сравнении со сталинскими временам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основных положений Программы партии 1961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экономической политики Н.С. Хрущева: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её успехов и неудач, пред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зультатов работы в форме таблицы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дминистративных реформ конца 1950-х – начала 1960-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г. Объяснение причин смещения Н.С. Хрущёв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ормулирование вывода об основных тенденциях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отиворечиях внутриполитического развития СССР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конц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1950-х – начале 1960-х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2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Духовная жизнь в СССР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40- 1960-е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звитие культуры и наук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послевоенные годы. Духовная жизнь в период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оттепели». Ужесточение партийного контроля над духовной жизнью страны. «Дело» Б.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астернака. Гонения на Церковь. Наука в условиях «холодной войны». СССР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еждународной спортивной арен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Характеристика развития культуры и наук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первые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военные годы. Определение влияния смягч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ого диктата в период «оттепели» на развит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литературы и искусства в СССР. Объяснение причин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тступления от «оттепели». Сравнение методов контрол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за духовной жизнью общества в периоды деятельност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.В. Сталина и Н.С. Хрущёва. Анализ особенност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советской науки в годы «холодной войны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ставление рассказа о достижениях советского спорт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конц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1940-х –1960-е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3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ы Западной Европы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Ш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послевоенны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есятилетия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ановление «общества благосостояния» и смешанной экономики. Социальн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риентированная рыночная экономика. «Справедливый курс» Г. Трумэна. Программы </w:t>
            </w:r>
            <w:proofErr w:type="gramStart"/>
            <w:r w:rsidRPr="008B1B55">
              <w:rPr>
                <w:rFonts w:ascii="Times New Roman" w:hAnsi="Times New Roman" w:cs="Times New Roman"/>
              </w:rPr>
              <w:t>Дж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еннеди и его преемников: «Новые рубежи», «Великое общество» – их итоги. Германско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экономическое чудо». «Шведская модель»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признаков и основ «обществ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благосостояния». Анализ особенностей переход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мешанной экономике в Великобритании, Франци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алии. Раскрытие сущности и процесса становл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циально ориентированной экономики на пример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ША, ФРГ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иШвеции</w:t>
            </w:r>
            <w:proofErr w:type="spellEnd"/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4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дение миров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лониальной системы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пад колониальной системы: причины и основные этапы. Проблема выбора пут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в условиях биполярного мира. Создание Британского Содружества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ранцузского Сообщества. Идея социалистической ориентации. Соперничество СССР и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ША за сферы влияния над </w:t>
            </w:r>
            <w:r w:rsidRPr="008B1B55">
              <w:rPr>
                <w:rFonts w:ascii="Times New Roman" w:hAnsi="Times New Roman" w:cs="Times New Roman"/>
              </w:rPr>
              <w:lastRenderedPageBreak/>
              <w:t>странами Азии, Африки и Латинской Америки;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Объяснение причин ускорения процесса деколонизаци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факторов, влиявших на способ обрет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езависимости (мирный / военный). Анализ круг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блем, стоявших перед бывшими колониям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полуколониями, и путей их решения.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лияния «холодной войны» на развитие стран Ази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фрики. Представление информации о конфликтах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ризисах в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странахЮга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конца 1940-х –1960-х гг.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наглядно-символической форме (опорный конспект,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аблица)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5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«Холодная война» и 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еждународные конфликт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40-1970-х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посылки начала «холодной войны». Противоборство двух военно-политически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блоков. Первые военно-политические конфликты «холодной войны». «Холодная война»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зии. Война в Корее. Политика мирного сосуществования и военное соперничество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Карибски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кризис 1962 г. Война во Вьетнам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ставление информации о формировании систем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юзов и военно-политических конфликтов «холодн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ойны» в 1940-е – 1950-е гг.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наглядно-символическ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форме (таблица, опорный конспект).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лияния прихода к власти коммунистов в Кита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становку сил в биполярном мире. Оцен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торического значения войны в Корее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и мирного сосуществования. Объяснение причин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 значения Карибского кризиса 1962 г.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 и результатов Вьетнамской войны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6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ширение систем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социализма: Восточна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Европа и Китай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Урок открытия </w:t>
            </w:r>
            <w:r w:rsidRPr="008B1B55">
              <w:rPr>
                <w:rFonts w:ascii="Times New Roman" w:hAnsi="Times New Roman" w:cs="Times New Roman"/>
              </w:rPr>
              <w:lastRenderedPageBreak/>
              <w:t>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Роль СССР в освобождении </w:t>
            </w:r>
            <w:r w:rsidRPr="008B1B55">
              <w:rPr>
                <w:rFonts w:ascii="Times New Roman" w:hAnsi="Times New Roman" w:cs="Times New Roman"/>
              </w:rPr>
              <w:lastRenderedPageBreak/>
              <w:t xml:space="preserve">стран Восточной Европы от фашизма. Переход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щедемократических преобразований к утверждению «советской модели социализма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осточная Европа в орбите влияния СССР. Первые симптомы кризиса 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осточн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Европе. СССР и Китай: от союза к противостоянию. «Большой скачок» 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ультурная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волюция в Кита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Анализ особенностей </w:t>
            </w:r>
            <w:r w:rsidRPr="008B1B55">
              <w:rPr>
                <w:rFonts w:ascii="Times New Roman" w:hAnsi="Times New Roman" w:cs="Times New Roman"/>
              </w:rPr>
              <w:lastRenderedPageBreak/>
              <w:t>внутриполитического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 Восточной Европы в послевоенное десятилети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разрыва отношений между СССР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Югославией. Анализ признаков кризиса просоветски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жимов в странах Восточной Европы в 1950-е – 1960-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г. Раскрытие сущности «доктрины Брежнева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ухудшения отношений между СССР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 Китаем. Характеристи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нутренней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 внешн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и Мао Цзэдун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7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онтрольная работа по теме «Мировое развит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вые послевоенны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есятилетия»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Урок </w:t>
            </w:r>
            <w:r w:rsidR="00567AC4" w:rsidRPr="008B1B55">
              <w:rPr>
                <w:rFonts w:ascii="Times New Roman" w:hAnsi="Times New Roman" w:cs="Times New Roman"/>
              </w:rPr>
              <w:t xml:space="preserve">развивающего  </w:t>
            </w:r>
            <w:r w:rsidRPr="008B1B55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атизация и обобщение исторического материал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ыполнение контрольных работ,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стовых заданий. Выступления с докладам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зентациями, защита проектов по тематике раздел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вторение раздела 4.</w:t>
            </w:r>
          </w:p>
        </w:tc>
      </w:tr>
      <w:tr w:rsidR="006B1CCB" w:rsidRPr="008B1B55" w:rsidTr="00567AC4">
        <w:tc>
          <w:tcPr>
            <w:tcW w:w="14786" w:type="dxa"/>
            <w:gridSpan w:val="7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B55">
              <w:rPr>
                <w:rFonts w:ascii="Times New Roman" w:hAnsi="Times New Roman" w:cs="Times New Roman"/>
                <w:b/>
                <w:bCs/>
              </w:rPr>
              <w:t>Раздел 5. Россия и мир в 1960-1990-е гг.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Технологии новой эпохи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ранспорт, космонавтика и новые конструкционные материалы</w:t>
            </w:r>
            <w:r w:rsidRPr="008B1B5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8B1B55">
              <w:rPr>
                <w:rFonts w:ascii="Times New Roman" w:hAnsi="Times New Roman" w:cs="Times New Roman"/>
              </w:rPr>
              <w:t>Биохимия, генетика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едицина. Электроника и </w:t>
            </w:r>
            <w:r w:rsidRPr="008B1B55">
              <w:rPr>
                <w:rFonts w:ascii="Times New Roman" w:hAnsi="Times New Roman" w:cs="Times New Roman"/>
              </w:rPr>
              <w:lastRenderedPageBreak/>
              <w:t>робототехника</w:t>
            </w:r>
            <w:r w:rsidRPr="008B1B55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оставление развёрнутой характеристики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сновных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правлений развития новых технологий во второй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ловине ХХ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ценка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значения развития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компьютерных технологий для развития общества.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дготовка тематических сообщений и презентаций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8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Становление информационного общества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формационная революция. Глобальная Сеть. Индустрия производства знаний. Нова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циальная структура общества. Средний класс. Маргиналы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скрытие сущности понятия «информационное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щество». Определение истоков «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информационной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революции» и оценка значения «индустрии знаний»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современном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ществе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. Характеристика процесса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изменения социальной структуры общества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звитых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тран во второй половине ХХ в. Определение роли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реднего класса в общественно-политической жизни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39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Кризис «общества благосостояния»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ы кризисов в развитых странах. Коммунисты и левые правительства в Европ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Феномен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еврокоммунизма</w:t>
            </w:r>
            <w:proofErr w:type="spellEnd"/>
            <w:r w:rsidRPr="008B1B55">
              <w:rPr>
                <w:rFonts w:ascii="Times New Roman" w:hAnsi="Times New Roman" w:cs="Times New Roman"/>
              </w:rPr>
              <w:t>. Причины появления «новых левых» в Западной Европе в 1960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е гг. Бунт против «общества потребления», социальная баз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радикальны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общественных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вижений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Анализ причин кризиса «общества благосостояния»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убеже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1960 – 1970-х гг. Объяснение причин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политических успехов левых сил и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коммунистического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движения в Европе в 1960 – 1970-е гг. Характеристика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еомарксизма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как идейной основы деятельности «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овых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левых». Определение </w:t>
            </w: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циальной базы и идеологии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радикальных общественных движений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европейских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транах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в конце 1960-х – 1970-е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0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  <w:bCs/>
              </w:rPr>
              <w:t>Неоконсервативная</w:t>
            </w:r>
            <w:proofErr w:type="spellEnd"/>
            <w:r w:rsidRPr="008B1B55">
              <w:rPr>
                <w:rFonts w:ascii="Times New Roman" w:hAnsi="Times New Roman" w:cs="Times New Roman"/>
                <w:bCs/>
              </w:rPr>
              <w:t xml:space="preserve"> революция 1980-х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ы необходимости обновления идеологии консерватизма. Концепц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еоконсерватизма. Социально-экономическая политика неоконсерватизма и её итоги.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еконсервативная модернизация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Анализ причин необходимости обновления идеологии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консерватизма. Раскрытие основных идей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неоконсерватизма. Анализ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оциально-экономической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литики неоконсерватизма. Выявление особенностей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еоконсервативной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модернизации в США,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еликобритании и странах континентальной Европы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суждение вопроса о достижениях и издержках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еоконсервативной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революции 1980-х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1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СССР: от реформ — к застою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ход к власти Л.И. Брежнева. Система коллективного руководства. Восстано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жней вертикали власти: ЦК — обком — райком; воссоздание отраслевых министерств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ческие реформы 1960-х гг. Причины необходимости пересмотра экономическ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олитики. Новые ориентиры аграрной политики. Рост экономической </w:t>
            </w:r>
            <w:r w:rsidRPr="008B1B55">
              <w:rPr>
                <w:rFonts w:ascii="Times New Roman" w:hAnsi="Times New Roman" w:cs="Times New Roman"/>
              </w:rPr>
              <w:lastRenderedPageBreak/>
              <w:t>самостоятельност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приятий. Рост производства. Складывание модели советского «общества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требления». Проблемы застоя в экономике. Борьба с инакомыслием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скрытие принципов коллективного руководства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ценка мер по восстановлению прежней вертикали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ласти. Характеристика экономических реформ 1960-х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гг., оценка их результатов. Обсуждение вопроса о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ричинах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экономического застоя. Определение форм и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сштабов проявления инакомыслия в 1960–1970-е гг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Сравнение методов борьбы с инакомыслием в СССР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1960–1970-е гг. с применявшимися ранее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2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ДеятельностьЮ.В</w:t>
            </w:r>
            <w:proofErr w:type="spellEnd"/>
            <w:r w:rsidRPr="008B1B55">
              <w:rPr>
                <w:rFonts w:ascii="Times New Roman" w:hAnsi="Times New Roman" w:cs="Times New Roman"/>
              </w:rPr>
              <w:t>. Андропова: попытки оздоровления экономики и политики страны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рьба с коррупцией. Ужесточение борьбы с инакомыслием. Приход к власти М.С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Горбачёва. Возобновление борьбы с коррупцией. Обновление высшего звен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равяще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литы. Стратегия ускорения как основа экономических программ и причины ее провал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ампания борьбы с пьянством, её итоги. Авария на Чернобыльской АЭС 26 апреля 1986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 её последствия. Расширение самостоятельности государственных предприятий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инятие законов, разрешающих создание кооперативов 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индивидуальную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(частнопредпринимательскую) трудовую деятельность. Последств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экономических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орм. Поиск путей преодоления кризиса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Анализ и оценка </w:t>
            </w: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деятельностиЮ.В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. Андропова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Характеристика политического курса М.С. Горбачёва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скрытие сущности «политики ускорения», оценка её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езультатов. Составление тезисного плана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характеристики политики перестройки в сфере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экономики. Анализ последствий экономических реформ.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ценка программ преодоления кризисных явлений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3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Развитие гласности и демократии в СССР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сширение гласности. Переосмысление прошлого и ориентиры на будущее. Созда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омиссии по реабилитации жертв политических репрессий. Свободные дискуссии в СМ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облемы статуса и привилегий номенклатуры. Стремления к </w:t>
            </w:r>
            <w:proofErr w:type="gramStart"/>
            <w:r w:rsidRPr="008B1B55">
              <w:rPr>
                <w:rFonts w:ascii="Times New Roman" w:hAnsi="Times New Roman" w:cs="Times New Roman"/>
              </w:rPr>
              <w:t>демократиче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рансформации общества. Политический раскол советского общества. Возникновение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их организаций, независимых от КПСС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скрытие сущности политики гласности. Сравнение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литики гласности с «оттепелью» хрущёвского времени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ценка результатов политики гласности. Анализ идей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демократической трансформации советского общества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1980-х гг. Оценка политических реформ М.С. Горбачёва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суждение вопроса о неизбежности политического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скола общества в связи с его демократизацией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4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Кризис и распад советского общества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ичины кризиса в межнациональных отношения</w:t>
            </w:r>
            <w:proofErr w:type="gramStart"/>
            <w:r w:rsidRPr="008B1B55">
              <w:rPr>
                <w:rFonts w:ascii="Times New Roman" w:hAnsi="Times New Roman" w:cs="Times New Roman"/>
              </w:rPr>
              <w:t>х в СССР</w:t>
            </w:r>
            <w:proofErr w:type="gramEnd"/>
            <w:r w:rsidRPr="008B1B55">
              <w:rPr>
                <w:rFonts w:ascii="Times New Roman" w:hAnsi="Times New Roman" w:cs="Times New Roman"/>
              </w:rPr>
              <w:t>. Развитие кризиса Союза ССР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острение противоречий между Арменией и Азербайджаном из-за Нагорного Карабах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формление в Латвии и Эстонии народных фронтов, в Литве – организации «</w:t>
            </w:r>
            <w:proofErr w:type="spellStart"/>
            <w:r w:rsidRPr="008B1B55">
              <w:rPr>
                <w:rFonts w:ascii="Times New Roman" w:hAnsi="Times New Roman" w:cs="Times New Roman"/>
              </w:rPr>
              <w:t>Саюдис</w:t>
            </w:r>
            <w:proofErr w:type="spellEnd"/>
            <w:r w:rsidRPr="008B1B55">
              <w:rPr>
                <w:rFonts w:ascii="Times New Roman" w:hAnsi="Times New Roman" w:cs="Times New Roman"/>
              </w:rPr>
              <w:t>»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ыступавших за выход этих республик из состава СССР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ъяснение причин обострения межнациональных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отношений в СССР в конце 1980-х. Работа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исторической картой: определение очагов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пряжённости. Составление хронологии кризиса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звития союза ССР. Оценка исторического значения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августовского путча 1991 г. Обсуждение вопроса о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закономерности распада СССР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5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  <w:bCs/>
              </w:rPr>
              <w:t>Наука, литература и искусство. Спорт. 1960—1980-е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Урок 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звитие науки и техники. Роль книги в жизни советских людей. Развит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течественной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литературы. Театр и киноискусство. Эстрада. Размежевание в живописи и скульптур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фициальное искусство и альтернативные художественные направления. Достижения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етского спорта.</w:t>
            </w:r>
          </w:p>
        </w:tc>
        <w:tc>
          <w:tcPr>
            <w:tcW w:w="2971" w:type="dxa"/>
          </w:tcPr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истематизация информации о достижениях советской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уки и техники 1960—1980-х гг. в форме таблицы.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ыявление основных тенденций развития литературы и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искусства в 1960—1980-е гг. Характеристика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сновных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литературных и художественных течений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данного</w:t>
            </w:r>
            <w:proofErr w:type="gramEnd"/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ремени. Составление плана характеристики развития</w:t>
            </w:r>
          </w:p>
          <w:p w:rsidR="00567AC4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театрального и киноискусства. Перечисление</w:t>
            </w:r>
          </w:p>
          <w:p w:rsidR="006B1CCB" w:rsidRPr="008B1B55" w:rsidRDefault="00567AC4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достижений советского спорта в 1960—1980-е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6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Япония,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овые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дустриальные страны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итай: новый этап развития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Истоки и особенности «экономического чуда» Японии. Демократизация общественно-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литической жизни страны. Политика в области образования, технологического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звития, внешней торговли. Специфика трудовых отношений в японских корпорациях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истоков японского экономического чуд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равнение основ ускоренного экономического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Японии и Германии. Поиск общего и особенного в опыт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модернизацииЮжно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Кореи, Сингапура, Тайваня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особенностей развития второго эшелон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ИС. Объяснение причин перехода к </w:t>
            </w:r>
            <w:proofErr w:type="gramStart"/>
            <w:r w:rsidRPr="008B1B55">
              <w:rPr>
                <w:rFonts w:ascii="Times New Roman" w:hAnsi="Times New Roman" w:cs="Times New Roman"/>
              </w:rPr>
              <w:t>рыночным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реформам в Китае в 1980-е гг. Оценка результат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прагматических реформ» Дэна Сяопина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7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циально-экономическо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звитие Индии, </w:t>
            </w:r>
            <w:proofErr w:type="gramStart"/>
            <w:r w:rsidRPr="008B1B55">
              <w:rPr>
                <w:rFonts w:ascii="Times New Roman" w:hAnsi="Times New Roman" w:cs="Times New Roman"/>
              </w:rPr>
              <w:t>исламск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ира и Латинской Америк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50 – 1980-е гг.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собенности реформ и политики модернизации Индии: её достижения (отмена кастовой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истемы, создание индустриального сектора экономики, социальная политика, «зеленая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революция») и проблемы (демографические, социальные,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межкультурного</w:t>
            </w:r>
            <w:proofErr w:type="gramEnd"/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заимодействия). Внешняя политика Индии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Анализ особенносте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Индии в 1950 – 1980-е гг.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циальной базы ИНК. Характеристик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нешне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ки Индии 1950 – 1980-е гг. Выя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обенносте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ционально-патриотической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традиционалистской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моделей развития стран исламск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ира. Определение причин и составление хронолог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рабо-израильских конфликтов. Анализ особенност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циально-экономического и политического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 Латинской Америки в 1950 – 1980-е гг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8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еждународные отношения: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т разрядки к завершению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холодной войны»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ССР и США: итоги соперничества. Разрядка международной напряжённости. Причины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срыва разрядки и обострение противоборства СССР и США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 начале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1980-х гг. Новое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литическое мышление и завершение «холодной войны»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пределение итогов противостояния СССР и СШ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началу 1970-х гг. Раскрытие сущности полити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рядки международной напряжённости. Объясн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ичин срыва разрядки. Составление тезисного </w:t>
            </w:r>
            <w:r w:rsidRPr="008B1B55">
              <w:rPr>
                <w:rFonts w:ascii="Times New Roman" w:hAnsi="Times New Roman" w:cs="Times New Roman"/>
              </w:rPr>
              <w:lastRenderedPageBreak/>
              <w:t>план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и противостояния СССР и США в конц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1970-х –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1980-х гг. Обсуждение концепц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нового политического мышления». Оценка итогов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«холодной войны»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49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Контрольная работ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ме «Россия и мир в 1960 –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1990-е гг.»</w:t>
            </w:r>
          </w:p>
        </w:tc>
        <w:tc>
          <w:tcPr>
            <w:tcW w:w="1777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истематизация и обобщение исторического материал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ыполнение контрольных работ,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разноуровневых</w:t>
            </w:r>
            <w:proofErr w:type="spell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стовых заданий.</w:t>
            </w:r>
          </w:p>
        </w:tc>
        <w:tc>
          <w:tcPr>
            <w:tcW w:w="1938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вторение раздела 5.</w:t>
            </w:r>
          </w:p>
        </w:tc>
      </w:tr>
      <w:tr w:rsidR="006B1CCB" w:rsidRPr="008B1B55" w:rsidTr="00567AC4">
        <w:tc>
          <w:tcPr>
            <w:tcW w:w="14786" w:type="dxa"/>
            <w:gridSpan w:val="7"/>
          </w:tcPr>
          <w:p w:rsidR="006B1CCB" w:rsidRPr="008B1B55" w:rsidRDefault="006B1CCB" w:rsidP="0056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55">
              <w:rPr>
                <w:rFonts w:ascii="Times New Roman" w:hAnsi="Times New Roman" w:cs="Times New Roman"/>
                <w:b/>
              </w:rPr>
              <w:t>Раздел 6. Россия и мир на современном этапе развития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B1B55">
              <w:rPr>
                <w:rFonts w:ascii="Times New Roman" w:hAnsi="Times New Roman" w:cs="Times New Roman"/>
              </w:rPr>
              <w:t>Транснационализация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лобализация миров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экономики и их последствия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озникновение ТНК и ТНБ</w:t>
            </w:r>
            <w:r w:rsidRPr="008B1B55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. </w:t>
            </w: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Глобализация мировой экономики и ее последствия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Предприниматели и предпринимательская деятельность. Проблемы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многонациональных</w:t>
            </w:r>
            <w:proofErr w:type="gramEnd"/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государств и массовой миграции в эпоху глобализации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ъяснение причин возникновения ТНК и ТНБ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суждение вопроса о глобализации мировой экономи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и её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следствиях</w:t>
            </w:r>
            <w:proofErr w:type="gramEnd"/>
            <w:r w:rsidRPr="008B1B55">
              <w:rPr>
                <w:rFonts w:ascii="Times New Roman" w:hAnsi="Times New Roman" w:cs="Times New Roman"/>
              </w:rPr>
              <w:t>. Характеристика особенност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едпринимательской деятельности н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временном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этап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развития. Оценка роли и знач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редпринимательства 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редприниматель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еятельности в современном мире. Выявление проблем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временных многонациональных </w:t>
            </w:r>
            <w:r w:rsidRPr="008B1B55">
              <w:rPr>
                <w:rFonts w:ascii="Times New Roman" w:hAnsi="Times New Roman" w:cs="Times New Roman"/>
              </w:rPr>
              <w:lastRenderedPageBreak/>
              <w:t>государств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суждение проблемы массовой миграции в эпоху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лобализации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0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теграция развитых стран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её итоги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Этапы интеграции стран Западной Европы: хронологические рамки, страны и регионы,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ласти сближения, итоги. Противоречия европейской интеграции. Тенденции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интеграционных процессов в Европе. Интеграционные процессы в Северной Америк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пределение причин начала интеграционных процессо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Европе. Выделение этапов и составление хронолог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европейской интеграции. Анализ противоречий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нденций европейской интеграции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теграционных процессов в Северной Америке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1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оссия: курс реформ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ий кризис 1993 г.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Опыт «шоковой терапии». Либерализация цен. Снятие ограничения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частнопредпринимательскую деятельность, в том числе в сфере торговли. Проведение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риватизации. Структурная перестройка экономики. Плюсы и минусы реформ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ложительны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 отрицатель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дствий политики «шоковой терапии». Раскрыт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ущности конфронтац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сполнительной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законодательной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властями в 1993 г. Со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ронологии развития политического кризиса 1993 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октябрьских событий 1993 г. Анализ основ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ожений Конституции РФ 1993 г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огов парламентских выборов 1993 г.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2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бщественно-</w:t>
            </w:r>
            <w:r w:rsidRPr="008B1B55">
              <w:rPr>
                <w:rFonts w:ascii="Times New Roman" w:hAnsi="Times New Roman" w:cs="Times New Roman"/>
              </w:rPr>
              <w:lastRenderedPageBreak/>
              <w:t>политическ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блемы России во втор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овине 1990-х гг.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Урок открытия </w:t>
            </w:r>
            <w:r w:rsidRPr="008B1B55">
              <w:rPr>
                <w:rFonts w:ascii="Times New Roman" w:hAnsi="Times New Roman" w:cs="Times New Roman"/>
              </w:rPr>
              <w:lastRenderedPageBreak/>
              <w:t>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бострение отношений между </w:t>
            </w: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ентром власти в Москве и субъектами Федерации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дписание Федеративного договора 31 марта 1992 г. Начало конфликта в Чечне. Выборы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1995 и 1996 гг. Предприниматели как новая сила на политической арене страны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Анализ причин усиления </w:t>
            </w:r>
            <w:r w:rsidRPr="008B1B55">
              <w:rPr>
                <w:rFonts w:ascii="Times New Roman" w:hAnsi="Times New Roman" w:cs="Times New Roman"/>
              </w:rPr>
              <w:lastRenderedPageBreak/>
              <w:t>сепаратистских стремлений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ционализм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1990-х гг., оценка политик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федерального центра. Составле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развёрнут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и первой чеченской войны. Сравнительны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политической ситуации и итогов выборов 1995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1996 гг. Оценка итого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Российской Федерации к 2000 г.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3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оссия на рубеже веков: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ути стабилизации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торая чеченская война. Парламентские и президентские выборы 1999—2000 гг. Россия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 пути реформ и стабилизации. Утверждение государственной символики России. Меры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 укреплению вертикали власти. Усиление правовой базы реформ. Реорганизация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иловых ведомств и реформа вооружённых сил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равнение характера действий федеральных сил во врем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ервой и второй чеченских войн. Пред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олитического спектр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редставленны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в парламент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артий по результатам выборов 1999 и 2003 г. в форм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диаграммы. Характеристика изменений в расстановк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итических сил. Составление развёрнутого план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и внутриполитического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Российской Федерац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2000-х гг.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4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оссийская Федерация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чале XXI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оссия в 2004-2007 гг. Продолжение курса на упрочение вертикали власти. Создание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щественной палаты. Национальные проекты «Здоровье», «Доступное и комфортное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жильё – гражданам России», «Развитие агропромышленного комплекса», «Образование»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бъяснение причин изменения порядка выборо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осударственную думу (2004)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национальных проектов, оценка эффективност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ализации. Сравнение итогов парламентских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зидентских выборов 2007-2008 и 2011-2012 гг. Анализ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влияния глобального экономического кризис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е Российской Федерации. Опреде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риентиров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модернизационной</w:t>
            </w:r>
            <w:proofErr w:type="spellEnd"/>
            <w:r w:rsidRPr="008B1B55">
              <w:rPr>
                <w:rFonts w:ascii="Times New Roman" w:hAnsi="Times New Roman" w:cs="Times New Roman"/>
              </w:rPr>
              <w:t xml:space="preserve"> стратегии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ы на современном этапе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5</w:t>
            </w:r>
          </w:p>
        </w:tc>
      </w:tr>
      <w:tr w:rsidR="006B1CCB" w:rsidRPr="008B1B55" w:rsidTr="00567AC4">
        <w:trPr>
          <w:trHeight w:val="6139"/>
        </w:trPr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2-63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Духовная жизнь Росс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ременную эпоху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Влияние на духовную жизнь страны социальных и культурных перемен, происходивших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российском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бществе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в постсоветский период. Коммерциализация культуры и досуга и их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последствия. </w:t>
            </w: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естернизация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молодёжной культуры. Рост интереса к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отечественному</w:t>
            </w:r>
            <w:proofErr w:type="gramEnd"/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культурному и духовному наследию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нализ изменений в духовной жизни страны посл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азвала СССР. Оценка последствий </w:t>
            </w:r>
            <w:proofErr w:type="spellStart"/>
            <w:r w:rsidRPr="008B1B55">
              <w:rPr>
                <w:rFonts w:ascii="Times New Roman" w:hAnsi="Times New Roman" w:cs="Times New Roman"/>
              </w:rPr>
              <w:t>вестернизации</w:t>
            </w:r>
            <w:proofErr w:type="spell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ассовой культуры. Выявление особенностей духовн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жизни российского общества в последнее десятилети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роли и оценка значения Православн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церкви и религии в современном российском обществе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ыявление основных тенденций развития литературы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скусства в 1990—2000-е гг. Характеристика развит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атра и кинематографа в России в конце ХХ – начал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XXI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 Подготовка сообщений и презентаций об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тдельны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правления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 представителя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удожественного творчества в современной России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государственной политики в област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6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ы Восточной и</w:t>
            </w:r>
            <w:r w:rsidR="00251B72" w:rsidRPr="008B1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B55">
              <w:rPr>
                <w:rFonts w:ascii="Times New Roman" w:hAnsi="Times New Roman" w:cs="Times New Roman"/>
              </w:rPr>
              <w:t>Юго</w:t>
            </w:r>
            <w:proofErr w:type="spellEnd"/>
            <w:r w:rsidRPr="008B1B55">
              <w:rPr>
                <w:rFonts w:ascii="Times New Roman" w:hAnsi="Times New Roman" w:cs="Times New Roman"/>
              </w:rPr>
              <w:t>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сточной Европы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государства СНГ в мировом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сообществе</w:t>
            </w:r>
            <w:proofErr w:type="gramEnd"/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Перестройка в СССР и подъем антикоммунистического движения в Восточной Европе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1980-е гг. Общее и особенное в демократических революциях в странах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осточной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Европы. Восточная Европа после социализма. Кризис </w:t>
            </w: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Югославии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. Развитие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одружества Независимых Государств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Объяснение причин демократических революц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Восточной Европе. Сравнительная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восточноевропейских стран в 1990-е гг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пределение сущности югославского кризиса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развития СНГ. Систематизац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формации о политическом и социально-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экономическом развитии стран СНГ в 1990-2000-е гг.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наглядно-символической форме (опорный конспект,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аблица). Определение причин и последствий «цвет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еволюций» в странах СНГ. Обсуждение вопрос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отношения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России со странами СНГ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7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траны Азии, Африк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Латинской Америк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временн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этап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Демократизация государства и общества в странах Латинской Америки в 1980–1990-е гг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Интеграционные процессы в Латинской Америке. Китай на современном этапе развития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Российско-китайские отношения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в начале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XXI в. </w:t>
            </w: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озданиеШанхайской</w:t>
            </w:r>
            <w:proofErr w:type="spell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 организации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чества (ШОС). </w:t>
            </w: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блемы развития Японии на современном этапе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Характеристика развития латиноамериканских стран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конце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1980-х – начале 2000-х гг. Выя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собенностей интеграционных процессов в </w:t>
            </w:r>
            <w:proofErr w:type="gramStart"/>
            <w:r w:rsidRPr="008B1B55">
              <w:rPr>
                <w:rFonts w:ascii="Times New Roman" w:hAnsi="Times New Roman" w:cs="Times New Roman"/>
              </w:rPr>
              <w:t>Латинск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Америке. Объяснение причин ускорения экономическ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Китая в 1990-2000-</w:t>
            </w:r>
            <w:r w:rsidRPr="008B1B55">
              <w:rPr>
                <w:rFonts w:ascii="Times New Roman" w:hAnsi="Times New Roman" w:cs="Times New Roman"/>
              </w:rPr>
              <w:lastRenderedPageBreak/>
              <w:t>е гг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оссийско-китайских отношений. Анализ проблем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Японии. Определение достижений и проблем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одернизации Индии на современном этапе. Со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зисного плана характеристики развития стран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лижнего Востока и Африки в 1990-2000-е гг.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8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Россия и складывание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овой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8B1B55">
              <w:rPr>
                <w:rFonts w:ascii="Times New Roman" w:hAnsi="Times New Roman" w:cs="Times New Roman"/>
              </w:rPr>
              <w:t>международ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Международное положение Российской Федерации после распада СССР. Продолжение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процесса согласованного сокращения вооружений, развития партнерских отношений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ТО. Поиск взаимопонимания между Россией и Западом. Россия и «Большая семёрка»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овые проблемы во взаимоотношениях Россия – Запад. Попытки политического давления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 Россию со стороны Запада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ценка положения России на международной арен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сле распада СССР и окончания «холодной войны»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Характеристика отношений СССР и США в 1990-2000-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гг. Оценка роли и участия Российской Федерац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борьбе с международным терроризмом. Представлени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нформации о международных организациях в форме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аблицы. Анализ особенностей и проблем нового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миропорядка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59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Основные тенденци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азвития мировой культур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во второй половине XX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Теории общественного развития. Церковь и общество в XX – начале XXI вв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Экуменическое движение. СМИ и массовая культура. Искусство: от модернизма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постмодернизму. Контркультура и культура молодёжного бунта. Подъём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национальных</w:t>
            </w:r>
            <w:proofErr w:type="gramEnd"/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культур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Характеристика современных теор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бщественног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 xml:space="preserve">развития. Определение роли и оценка значения религии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временн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бществе</w:t>
            </w:r>
            <w:proofErr w:type="gramEnd"/>
            <w:r w:rsidRPr="008B1B55">
              <w:rPr>
                <w:rFonts w:ascii="Times New Roman" w:hAnsi="Times New Roman" w:cs="Times New Roman"/>
              </w:rPr>
              <w:t>. Характеристика развития СМИ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массовой культуры во второй половине ХХ </w:t>
            </w:r>
            <w:proofErr w:type="gramStart"/>
            <w:r w:rsidRPr="008B1B55">
              <w:rPr>
                <w:rFonts w:ascii="Times New Roman" w:hAnsi="Times New Roman" w:cs="Times New Roman"/>
              </w:rPr>
              <w:t>в</w:t>
            </w:r>
            <w:proofErr w:type="gramEnd"/>
            <w:r w:rsidRPr="008B1B55">
              <w:rPr>
                <w:rFonts w:ascii="Times New Roman" w:hAnsi="Times New Roman" w:cs="Times New Roman"/>
              </w:rPr>
              <w:t>.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Подготовка сообщений и презентац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об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отдель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B1B55">
              <w:rPr>
                <w:rFonts w:ascii="Times New Roman" w:hAnsi="Times New Roman" w:cs="Times New Roman"/>
              </w:rPr>
              <w:t>направлениях</w:t>
            </w:r>
            <w:proofErr w:type="gramEnd"/>
            <w:r w:rsidRPr="008B1B55">
              <w:rPr>
                <w:rFonts w:ascii="Times New Roman" w:hAnsi="Times New Roman" w:cs="Times New Roman"/>
              </w:rPr>
              <w:t xml:space="preserve"> и представителях искусства второ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оловины ХХ в. Определение тенденций и характерны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черт духовного и культурного развития человечеств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временном </w:t>
            </w:r>
            <w:proofErr w:type="gramStart"/>
            <w:r w:rsidRPr="008B1B55">
              <w:rPr>
                <w:rFonts w:ascii="Times New Roman" w:hAnsi="Times New Roman" w:cs="Times New Roman"/>
              </w:rPr>
              <w:t>этапе</w:t>
            </w:r>
            <w:proofErr w:type="gramEnd"/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60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Глобальные угрозы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человечеству и поиски путей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х преодоления</w:t>
            </w:r>
          </w:p>
        </w:tc>
        <w:tc>
          <w:tcPr>
            <w:tcW w:w="1777" w:type="dxa"/>
          </w:tcPr>
          <w:p w:rsidR="00251B72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открытия нового знания,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3396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Военная и террористическая угрозы. Деятельность международных организаций 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редотвращению экологической катастрофы и сбережению природных ресурсов планеты.</w:t>
            </w:r>
          </w:p>
          <w:p w:rsidR="006B1CCB" w:rsidRPr="008B1B55" w:rsidRDefault="00251B72" w:rsidP="00251B72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истема взаимодействия народов и госуда</w:t>
            </w:r>
            <w:proofErr w:type="gram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ств в р</w:t>
            </w:r>
            <w:proofErr w:type="gramEnd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ешении глобальных проблем.</w:t>
            </w:r>
          </w:p>
        </w:tc>
        <w:tc>
          <w:tcPr>
            <w:tcW w:w="297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Оценка степени важности разного рода </w:t>
            </w:r>
            <w:proofErr w:type="gramStart"/>
            <w:r w:rsidRPr="008B1B55">
              <w:rPr>
                <w:rFonts w:ascii="Times New Roman" w:hAnsi="Times New Roman" w:cs="Times New Roman"/>
              </w:rPr>
              <w:t>глобальных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облем современности. Обсуждение путей преодоления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военной и террористической угроз. Характеристи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деятельности международных организаций </w:t>
            </w:r>
            <w:proofErr w:type="gramStart"/>
            <w:r w:rsidRPr="008B1B5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редотвращению экологической катастрофы и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бережению природных ресурсов планеты. Подготовка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 xml:space="preserve">сообщений и презентаций о </w:t>
            </w:r>
            <w:r w:rsidRPr="008B1B55">
              <w:rPr>
                <w:rFonts w:ascii="Times New Roman" w:hAnsi="Times New Roman" w:cs="Times New Roman"/>
              </w:rPr>
              <w:lastRenderedPageBreak/>
              <w:t>глобальных проблемах</w:t>
            </w:r>
          </w:p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современного мира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0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П.61</w:t>
            </w:r>
          </w:p>
        </w:tc>
      </w:tr>
      <w:tr w:rsidR="006B1CCB" w:rsidRPr="008B1B55" w:rsidTr="00567AC4">
        <w:tc>
          <w:tcPr>
            <w:tcW w:w="553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lastRenderedPageBreak/>
              <w:t>69-70</w:t>
            </w:r>
          </w:p>
        </w:tc>
        <w:tc>
          <w:tcPr>
            <w:tcW w:w="2601" w:type="dxa"/>
          </w:tcPr>
          <w:p w:rsidR="006B1CCB" w:rsidRPr="008B1B55" w:rsidRDefault="006B1CCB" w:rsidP="0056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777" w:type="dxa"/>
          </w:tcPr>
          <w:p w:rsidR="006B1CCB" w:rsidRPr="008B1B55" w:rsidRDefault="00947F9D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Урок повторения и контроля</w:t>
            </w:r>
          </w:p>
        </w:tc>
        <w:tc>
          <w:tcPr>
            <w:tcW w:w="3396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Систематизация и обобщение исторического материала.</w:t>
            </w:r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контрольных работ, </w:t>
            </w:r>
            <w:proofErr w:type="spellStart"/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разноуровневых</w:t>
            </w:r>
            <w:proofErr w:type="spellEnd"/>
          </w:p>
          <w:p w:rsidR="00251B72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тестовых заданий. Выступления с докладами и</w:t>
            </w:r>
          </w:p>
          <w:p w:rsidR="006B1CCB" w:rsidRPr="008B1B55" w:rsidRDefault="00251B72" w:rsidP="00251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eastAsiaTheme="minorHAnsi" w:hAnsi="Times New Roman" w:cs="Times New Roman"/>
                <w:lang w:eastAsia="en-US"/>
              </w:rPr>
              <w:t>презентациями, защита проектов по тематике раздел</w:t>
            </w:r>
            <w:r w:rsidR="00947F9D" w:rsidRPr="008B1B55">
              <w:rPr>
                <w:rFonts w:ascii="Times New Roman" w:eastAsiaTheme="minorHAnsi" w:hAnsi="Times New Roman" w:cs="Times New Roman"/>
                <w:lang w:eastAsia="en-US"/>
              </w:rPr>
              <w:t>ов</w:t>
            </w:r>
          </w:p>
        </w:tc>
        <w:tc>
          <w:tcPr>
            <w:tcW w:w="1938" w:type="dxa"/>
          </w:tcPr>
          <w:p w:rsidR="006B1CCB" w:rsidRPr="008B1B55" w:rsidRDefault="00251B72" w:rsidP="00567AC4">
            <w:pPr>
              <w:rPr>
                <w:rFonts w:ascii="Times New Roman" w:hAnsi="Times New Roman" w:cs="Times New Roman"/>
              </w:rPr>
            </w:pPr>
            <w:r w:rsidRPr="008B1B55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550" w:type="dxa"/>
          </w:tcPr>
          <w:p w:rsidR="006B1CCB" w:rsidRPr="008B1B55" w:rsidRDefault="006B1CCB" w:rsidP="00567AC4">
            <w:pPr>
              <w:rPr>
                <w:rFonts w:ascii="Times New Roman" w:hAnsi="Times New Roman" w:cs="Times New Roman"/>
              </w:rPr>
            </w:pPr>
          </w:p>
        </w:tc>
      </w:tr>
    </w:tbl>
    <w:p w:rsidR="006B1CCB" w:rsidRPr="008B1B55" w:rsidRDefault="006B1CCB" w:rsidP="00BB416A">
      <w:pPr>
        <w:rPr>
          <w:rFonts w:ascii="Times New Roman" w:hAnsi="Times New Roman" w:cs="Times New Roman"/>
          <w:b/>
          <w:lang w:val="en-US"/>
        </w:rPr>
        <w:sectPr w:rsidR="006B1CCB" w:rsidRPr="008B1B55" w:rsidSect="008B1B5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1CCB" w:rsidRPr="008B1B55" w:rsidRDefault="00DC0E25" w:rsidP="00567AC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val="en-US" w:eastAsia="en-US"/>
        </w:rPr>
        <w:lastRenderedPageBreak/>
        <w:t>VI</w:t>
      </w:r>
      <w:r w:rsidRPr="00DC0E25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6B1CCB" w:rsidRPr="008B1B55">
        <w:rPr>
          <w:rFonts w:ascii="Times New Roman" w:eastAsiaTheme="minorHAnsi" w:hAnsi="Times New Roman" w:cs="Times New Roman"/>
          <w:b/>
          <w:bCs/>
          <w:lang w:eastAsia="en-US"/>
        </w:rPr>
        <w:t>Учебно-методические и материально-технические условия реализации</w:t>
      </w:r>
    </w:p>
    <w:p w:rsidR="006B1CCB" w:rsidRPr="008B1B55" w:rsidRDefault="006B1CCB" w:rsidP="00567AC4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8B1B55">
        <w:rPr>
          <w:rFonts w:ascii="Times New Roman" w:eastAsiaTheme="minorHAnsi" w:hAnsi="Times New Roman" w:cs="Times New Roman"/>
          <w:b/>
          <w:bCs/>
          <w:lang w:eastAsia="en-US"/>
        </w:rPr>
        <w:t>программы курса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Программа курса «История». Базовый уровень. 10-11 классы. М., 2015.</w:t>
      </w:r>
    </w:p>
    <w:p w:rsidR="00567AC4" w:rsidRPr="008B1B55" w:rsidRDefault="00567AC4" w:rsidP="00567AC4">
      <w:pPr>
        <w:pStyle w:val="a6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i/>
          <w:iCs/>
          <w:lang w:eastAsia="en-US"/>
        </w:rPr>
        <w:t>УМК по истории на базовом уровне: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Линия учебников по истории России для 10-11 классов издательства «Русское слово»: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Сахаров А.Н.,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Загладин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 Н.В. История с древнейших времён до конца XIX в.: учебник для 10 класса общеобразовательных организаций. Базовый уровень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Загладин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 Н.В., Петров Ю.А. История. Конец XIX – начала XXI в.: учебник для 11 класса общеобразовательных организаций. Базовый уровень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Рабочие тетради по истории России для </w:t>
      </w:r>
      <w:proofErr w:type="spellStart"/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для</w:t>
      </w:r>
      <w:proofErr w:type="spellEnd"/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10-11 классов издательства «Русское слово»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Методические рекомендации для учителя издательства «Русское слово»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Дидактические и раздаточные материалы по истории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 xml:space="preserve">Исторические карты по всеобщей и российской истории с древнейших времён до начала ХХI 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в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>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Сборники контрольных и тестовых заданий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Ауди</w:t>
      </w:r>
      <w:proofErr w:type="gramStart"/>
      <w:r w:rsidRPr="008B1B55">
        <w:rPr>
          <w:rFonts w:ascii="Times New Roman" w:eastAsiaTheme="minorHAnsi" w:hAnsi="Times New Roman" w:cs="Times New Roman"/>
          <w:lang w:eastAsia="en-US"/>
        </w:rPr>
        <w:t>о-</w:t>
      </w:r>
      <w:proofErr w:type="gramEnd"/>
      <w:r w:rsidRPr="008B1B55">
        <w:rPr>
          <w:rFonts w:ascii="Times New Roman" w:eastAsiaTheme="minorHAnsi" w:hAnsi="Times New Roman" w:cs="Times New Roman"/>
          <w:lang w:eastAsia="en-US"/>
        </w:rPr>
        <w:t xml:space="preserve"> и </w:t>
      </w:r>
      <w:proofErr w:type="spellStart"/>
      <w:r w:rsidRPr="008B1B55">
        <w:rPr>
          <w:rFonts w:ascii="Times New Roman" w:eastAsiaTheme="minorHAnsi" w:hAnsi="Times New Roman" w:cs="Times New Roman"/>
          <w:lang w:eastAsia="en-US"/>
        </w:rPr>
        <w:t>видео-записи</w:t>
      </w:r>
      <w:proofErr w:type="spellEnd"/>
      <w:r w:rsidRPr="008B1B55">
        <w:rPr>
          <w:rFonts w:ascii="Times New Roman" w:eastAsiaTheme="minorHAnsi" w:hAnsi="Times New Roman" w:cs="Times New Roman"/>
          <w:lang w:eastAsia="en-US"/>
        </w:rPr>
        <w:t xml:space="preserve"> по исторической тематике.</w:t>
      </w:r>
    </w:p>
    <w:p w:rsidR="00567AC4" w:rsidRPr="008B1B55" w:rsidRDefault="00567AC4" w:rsidP="00567AC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B1B55">
        <w:rPr>
          <w:rFonts w:ascii="Times New Roman" w:eastAsiaTheme="minorHAnsi" w:hAnsi="Times New Roman" w:cs="Times New Roman"/>
          <w:lang w:eastAsia="en-US"/>
        </w:rPr>
        <w:t>Компьютерные, информационно-коммуникативные средства</w:t>
      </w:r>
    </w:p>
    <w:sectPr w:rsidR="00567AC4" w:rsidRPr="008B1B55" w:rsidSect="008B1B55">
      <w:pgSz w:w="11906" w:h="16838" w:code="9"/>
      <w:pgMar w:top="1134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68" w:rsidRDefault="00992E68" w:rsidP="008B1B55">
      <w:pPr>
        <w:spacing w:after="0" w:line="240" w:lineRule="auto"/>
      </w:pPr>
      <w:r>
        <w:separator/>
      </w:r>
    </w:p>
  </w:endnote>
  <w:endnote w:type="continuationSeparator" w:id="0">
    <w:p w:rsidR="00992E68" w:rsidRDefault="00992E68" w:rsidP="008B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393643"/>
      <w:docPartObj>
        <w:docPartGallery w:val="Page Numbers (Bottom of Page)"/>
        <w:docPartUnique/>
      </w:docPartObj>
    </w:sdtPr>
    <w:sdtContent>
      <w:p w:rsidR="008B1B55" w:rsidRDefault="008B1B55">
        <w:pPr>
          <w:pStyle w:val="a9"/>
          <w:jc w:val="right"/>
        </w:pPr>
        <w:fldSimple w:instr=" PAGE   \* MERGEFORMAT ">
          <w:r w:rsidR="00DC0E25">
            <w:rPr>
              <w:noProof/>
            </w:rPr>
            <w:t>56</w:t>
          </w:r>
        </w:fldSimple>
      </w:p>
    </w:sdtContent>
  </w:sdt>
  <w:p w:rsidR="008B1B55" w:rsidRDefault="008B1B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68" w:rsidRDefault="00992E68" w:rsidP="008B1B55">
      <w:pPr>
        <w:spacing w:after="0" w:line="240" w:lineRule="auto"/>
      </w:pPr>
      <w:r>
        <w:separator/>
      </w:r>
    </w:p>
  </w:footnote>
  <w:footnote w:type="continuationSeparator" w:id="0">
    <w:p w:rsidR="00992E68" w:rsidRDefault="00992E68" w:rsidP="008B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2171"/>
    <w:multiLevelType w:val="hybridMultilevel"/>
    <w:tmpl w:val="63F4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70FE2"/>
    <w:multiLevelType w:val="hybridMultilevel"/>
    <w:tmpl w:val="FF2268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810"/>
    <w:rsid w:val="000855E4"/>
    <w:rsid w:val="001810C4"/>
    <w:rsid w:val="00251B72"/>
    <w:rsid w:val="00285FDA"/>
    <w:rsid w:val="00327810"/>
    <w:rsid w:val="00567AC4"/>
    <w:rsid w:val="006B1CCB"/>
    <w:rsid w:val="007D6F0A"/>
    <w:rsid w:val="008B1B55"/>
    <w:rsid w:val="00947F9D"/>
    <w:rsid w:val="00992E68"/>
    <w:rsid w:val="00BB416A"/>
    <w:rsid w:val="00D62A4E"/>
    <w:rsid w:val="00D7746B"/>
    <w:rsid w:val="00DC0E25"/>
    <w:rsid w:val="00F32E9C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26"/>
        <o:r id="V:Rule4" type="connector" idref="#_x0000_s1032"/>
        <o:r id="V:Rule5" type="connector" idref="#_x0000_s1030"/>
        <o:r id="V:Rule6" type="connector" idref="#_x0000_s1034"/>
        <o:r id="V:Rule7" type="connector" idref="#_x0000_s1028"/>
        <o:r id="V:Rule8" type="connector" idref="#_x0000_s1031"/>
        <o:r id="V:Rule9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2781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327810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2781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B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CC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B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CC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16DC-9C83-40C7-8CB2-1004F20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7</Pages>
  <Words>16220</Words>
  <Characters>9246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0-30T10:04:00Z</dcterms:created>
  <dcterms:modified xsi:type="dcterms:W3CDTF">2017-10-30T11:38:00Z</dcterms:modified>
</cp:coreProperties>
</file>